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E" w:rsidRPr="00292978" w:rsidRDefault="000C1DAE" w:rsidP="000C46FF">
      <w:pPr>
        <w:bidi/>
        <w:jc w:val="center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بسمه تعالی</w:t>
      </w:r>
    </w:p>
    <w:p w:rsidR="000C1DAE" w:rsidRPr="00292978" w:rsidRDefault="000C1DAE" w:rsidP="00962F99">
      <w:pPr>
        <w:bidi/>
        <w:jc w:val="center"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دانشگاه علوم پزشکی و خدمات بهداشتی درمانی </w:t>
      </w:r>
      <w:r w:rsidR="00962F99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زابل</w:t>
      </w:r>
    </w:p>
    <w:p w:rsidR="003126E1" w:rsidRPr="00292978" w:rsidRDefault="003126E1" w:rsidP="003126E1">
      <w:pPr>
        <w:bidi/>
        <w:jc w:val="center"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معاونت آموزشی دانشگاه</w:t>
      </w:r>
    </w:p>
    <w:p w:rsidR="003126E1" w:rsidRPr="00292978" w:rsidRDefault="003126E1" w:rsidP="003126E1">
      <w:pPr>
        <w:bidi/>
        <w:jc w:val="center"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مرکز مطالعات وتوسعه آموزش علوم پزشکی </w:t>
      </w:r>
    </w:p>
    <w:p w:rsidR="000C1DAE" w:rsidRPr="00292978" w:rsidRDefault="000C1DAE" w:rsidP="000C46FF">
      <w:pPr>
        <w:bidi/>
        <w:jc w:val="center"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فرم </w:t>
      </w:r>
      <w:r w:rsidR="001D4886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تنظیم 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طرح درس</w:t>
      </w:r>
      <w:r w:rsidR="00FF05AD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292978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292978" w:rsidRDefault="000C1DAE" w:rsidP="00693339">
            <w:pPr>
              <w:tabs>
                <w:tab w:val="left" w:pos="512"/>
              </w:tabs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رشته تحصیلی فراگیران</w:t>
            </w:r>
            <w:r w:rsidR="00F05D8E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69333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: مدیریت</w:t>
            </w:r>
            <w:r w:rsidR="002B1D88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            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مقطع:  </w:t>
            </w:r>
            <w:r w:rsidR="0069333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کارشناسی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</w:t>
            </w:r>
            <w:r w:rsidR="002B1D88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           ترم: </w:t>
            </w:r>
            <w:r w:rsidR="0069333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2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2B1D88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    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</w:t>
            </w:r>
            <w:r w:rsidR="002B1D88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تعداد فراگیران:</w:t>
            </w:r>
            <w:r w:rsidR="00FF2F14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962F9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</w:t>
            </w:r>
            <w:r w:rsidR="00E714D7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17</w:t>
            </w:r>
            <w:r w:rsidR="00FF2F14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نفر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</w:t>
            </w:r>
            <w:r w:rsidR="003126E1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             </w:t>
            </w:r>
            <w:r w:rsidR="001D4886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>نیمسال تحصیلی:</w:t>
            </w:r>
            <w:r w:rsidR="00272ABF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  <w:lang w:bidi="fa-IR"/>
              </w:rPr>
              <w:t>نیمسال اول 9</w:t>
            </w:r>
            <w:r w:rsidR="00F05D8E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  <w:lang w:bidi="fa-IR"/>
              </w:rPr>
              <w:t>5</w:t>
            </w:r>
            <w:r w:rsidR="00272ABF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  <w:lang w:bidi="fa-IR"/>
              </w:rPr>
              <w:t>-9</w:t>
            </w:r>
            <w:r w:rsidR="00F05D8E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  <w:lang w:bidi="fa-IR"/>
              </w:rPr>
              <w:t>4</w:t>
            </w:r>
          </w:p>
        </w:tc>
      </w:tr>
    </w:tbl>
    <w:p w:rsidR="000C1DAE" w:rsidRPr="00292978" w:rsidRDefault="000C1DAE" w:rsidP="000C46F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292978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FA" w:rsidRPr="00292978" w:rsidRDefault="000C1DAE" w:rsidP="0069333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عنوان درس به طور کامل</w:t>
            </w:r>
            <w:r w:rsidR="0069333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:تغذیه و رژیم های غذایی در بیمارستان</w:t>
            </w:r>
            <w:r w:rsidR="0049251C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</w:rPr>
              <w:t xml:space="preserve">  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نوع درس:   تئوری   </w:t>
            </w:r>
            <w:r w:rsidR="00AD10D2" w:rsidRPr="00292978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</w:t>
            </w:r>
            <w:r w:rsidR="00F55B83"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▄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عملی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               </w:t>
            </w:r>
            <w:r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□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کار آموزی </w:t>
            </w:r>
            <w:r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□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eastAsia="ja-JP" w:bidi="fa-IR"/>
              </w:rPr>
              <w:t xml:space="preserve">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     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</w:t>
            </w:r>
          </w:p>
          <w:p w:rsidR="000C1DAE" w:rsidRPr="00292978" w:rsidRDefault="000C1DAE" w:rsidP="00693339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تعداد واحد:</w:t>
            </w:r>
            <w:r w:rsidR="00E453FA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</w:t>
            </w:r>
            <w:r w:rsidR="00272ABF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2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E453FA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واحد نظري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            </w:t>
            </w:r>
            <w:r w:rsidR="001D4886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>پیش نیاز:</w:t>
            </w:r>
            <w:r w:rsidR="0049251C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69333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ندارد</w:t>
            </w:r>
          </w:p>
          <w:p w:rsidR="007E1F9F" w:rsidRPr="00292978" w:rsidRDefault="000C1DAE" w:rsidP="004F1733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زمان شروع کلاس:</w:t>
            </w:r>
            <w:r w:rsidR="00962F9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49251C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22</w:t>
            </w:r>
            <w:r w:rsidR="00A70058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/</w:t>
            </w:r>
            <w:r w:rsidR="0049251C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6</w:t>
            </w:r>
            <w:r w:rsidR="00A70058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/139</w:t>
            </w:r>
            <w:r w:rsidR="0049251C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4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  زمان خاتمه کلاس:   </w:t>
            </w:r>
            <w:r w:rsidR="004F1733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17</w:t>
            </w:r>
            <w:r w:rsidR="00A70058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/10/139</w:t>
            </w:r>
            <w:r w:rsidR="0049251C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4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</w:t>
            </w:r>
          </w:p>
          <w:p w:rsidR="000C1DAE" w:rsidRPr="00292978" w:rsidRDefault="000C1DAE" w:rsidP="00962F99">
            <w:pPr>
              <w:bidi/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تاریخ امتحان میان ترم:    </w:t>
            </w:r>
            <w:r w:rsidR="004F1733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12/8/1394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   پایان ترم:</w:t>
            </w:r>
            <w:r w:rsidR="004F1733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/ 10/1394</w:t>
            </w:r>
          </w:p>
        </w:tc>
      </w:tr>
    </w:tbl>
    <w:p w:rsidR="000C1DAE" w:rsidRPr="00292978" w:rsidRDefault="000C1DAE" w:rsidP="000C46FF">
      <w:pPr>
        <w:rPr>
          <w:rFonts w:asciiTheme="majorBidi" w:hAnsiTheme="majorBidi" w:cstheme="majorBidi"/>
          <w:color w:val="0D0D0D" w:themeColor="text1" w:themeTint="F2"/>
          <w:rtl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292978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292978" w:rsidRDefault="000C1DAE" w:rsidP="00272ABF">
            <w:pPr>
              <w:bidi/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مراحل ارزشیابی                     مرحله ای  </w:t>
            </w:r>
            <w:r w:rsidR="00272ABF"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▄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  تکوینی</w:t>
            </w:r>
            <w:r w:rsidR="00AD10D2" w:rsidRPr="00292978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</w:t>
            </w:r>
            <w:r w:rsidR="00AD10D2"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□</w:t>
            </w:r>
          </w:p>
          <w:p w:rsidR="000C1DAE" w:rsidRPr="00292978" w:rsidRDefault="000C1DAE" w:rsidP="0049251C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فعالیت دانشجو</w:t>
            </w:r>
            <w:r w:rsidR="003A5401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در کلاس 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</w:t>
            </w:r>
            <w:r w:rsidR="00FF05AD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</w:t>
            </w:r>
            <w:r w:rsidR="0049251C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20</w:t>
            </w:r>
            <w:r w:rsidR="00FF05AD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درصد از نمره نهایی</w:t>
            </w:r>
          </w:p>
          <w:p w:rsidR="001D4886" w:rsidRPr="00292978" w:rsidRDefault="001D4886" w:rsidP="006B10F2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حضور منظم در کلاس درس           </w:t>
            </w:r>
            <w:r w:rsidR="006B10F2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>5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درصد</w:t>
            </w:r>
          </w:p>
          <w:p w:rsidR="000C1DAE" w:rsidRPr="00292978" w:rsidRDefault="000C1DAE" w:rsidP="006B10F2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امتحان میان ترم</w:t>
            </w:r>
            <w:r w:rsidR="006E563E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</w:t>
            </w:r>
            <w:r w:rsidR="003A5401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</w:t>
            </w:r>
            <w:r w:rsidR="006B10F2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5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درصد از نمره نهایی</w:t>
            </w:r>
          </w:p>
          <w:p w:rsidR="000C1DAE" w:rsidRPr="00292978" w:rsidRDefault="001D4886" w:rsidP="006B10F2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تکالیف درسی       </w:t>
            </w:r>
            <w:r w:rsidR="003A5401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  <w:lang w:bidi="fa-IR"/>
              </w:rPr>
              <w:t xml:space="preserve">       </w:t>
            </w:r>
            <w:r w:rsidR="006B10F2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  <w:lang w:bidi="fa-IR"/>
              </w:rPr>
              <w:t>5</w:t>
            </w:r>
            <w:r w:rsidR="003A5401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0C1DAE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درصد از نمره نهایی</w:t>
            </w:r>
          </w:p>
          <w:p w:rsidR="000C1DAE" w:rsidRPr="00292978" w:rsidRDefault="000C1DAE" w:rsidP="0049251C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امتحان پایان ترم</w:t>
            </w:r>
            <w:r w:rsidR="006E563E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</w:t>
            </w:r>
            <w:r w:rsidR="0049251C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65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="003A5401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درصد از نمره نهایی</w:t>
            </w:r>
          </w:p>
          <w:p w:rsidR="000C1DAE" w:rsidRPr="00292978" w:rsidRDefault="000C1DAE" w:rsidP="00751689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eastAsia="ja-JP"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نوع امتحان میان ترم   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: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شفاهی </w:t>
            </w:r>
            <w:r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□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تشریحی  </w:t>
            </w:r>
            <w:r w:rsidR="00751689"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▄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 چند گزینه ای   </w:t>
            </w:r>
            <w:r w:rsidR="00AD10D2" w:rsidRPr="00292978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</w:t>
            </w:r>
            <w:r w:rsidR="00751689"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▄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صحیح </w:t>
            </w:r>
            <w:r w:rsidR="005A470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و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غلط</w:t>
            </w:r>
            <w:r w:rsidR="00751689"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▄</w:t>
            </w:r>
            <w:r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 xml:space="preserve">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جور کردنی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lang w:eastAsia="ja-JP" w:bidi="fa-IR"/>
              </w:rPr>
              <w:t xml:space="preserve"> </w:t>
            </w:r>
          </w:p>
          <w:p w:rsidR="000C1DAE" w:rsidRPr="00292978" w:rsidRDefault="000C1DAE" w:rsidP="00751689">
            <w:pPr>
              <w:bidi/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نوع امتحان پایان ترم      </w:t>
            </w:r>
            <w:r w:rsidR="001D4886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: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شفاهی </w:t>
            </w:r>
            <w:r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□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تشریحی   </w:t>
            </w:r>
            <w:r w:rsidR="00751689"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▄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     چند گزینه ای    </w:t>
            </w:r>
            <w:r w:rsidR="00AD10D2" w:rsidRPr="00292978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</w:t>
            </w:r>
            <w:r w:rsidR="00751689"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▄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     صحیح </w:t>
            </w:r>
            <w:r w:rsidR="005A470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و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غلط </w:t>
            </w:r>
            <w:r w:rsidR="00751689" w:rsidRPr="00292978">
              <w:rPr>
                <w:rFonts w:asciiTheme="majorBidi" w:eastAsia="MS Mincho" w:hAnsiTheme="majorBidi" w:cstheme="majorBidi"/>
                <w:color w:val="0D0D0D" w:themeColor="text1" w:themeTint="F2"/>
                <w:lang w:eastAsia="ja-JP" w:bidi="fa-IR"/>
              </w:rPr>
              <w:t>▄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     جور کردنی</w:t>
            </w:r>
            <w:r w:rsidRPr="00292978">
              <w:rPr>
                <w:rFonts w:asciiTheme="majorBidi" w:eastAsia="MS Mincho" w:hAnsiTheme="majorBidi" w:cstheme="majorBidi"/>
                <w:color w:val="0D0D0D" w:themeColor="text1" w:themeTint="F2"/>
                <w:rtl/>
                <w:lang w:eastAsia="ja-JP" w:bidi="fa-IR"/>
              </w:rPr>
              <w:t xml:space="preserve">  </w:t>
            </w:r>
          </w:p>
        </w:tc>
      </w:tr>
    </w:tbl>
    <w:p w:rsidR="000C1DAE" w:rsidRPr="00292978" w:rsidRDefault="000C1DAE" w:rsidP="000C46FF">
      <w:pPr>
        <w:bidi/>
        <w:rPr>
          <w:rFonts w:asciiTheme="majorBidi" w:hAnsiTheme="majorBidi" w:cstheme="majorBidi"/>
          <w:color w:val="0D0D0D" w:themeColor="text1" w:themeTint="F2"/>
          <w:lang w:bidi="fa-IR"/>
        </w:rPr>
      </w:pPr>
    </w:p>
    <w:tbl>
      <w:tblPr>
        <w:tblStyle w:val="TableGrid"/>
        <w:bidiVisual/>
        <w:tblW w:w="10620" w:type="dxa"/>
        <w:jc w:val="center"/>
        <w:tblInd w:w="-792" w:type="dxa"/>
        <w:tblLook w:val="01E0"/>
      </w:tblPr>
      <w:tblGrid>
        <w:gridCol w:w="10620"/>
      </w:tblGrid>
      <w:tr w:rsidR="000C1DAE" w:rsidRPr="00292978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292978" w:rsidRDefault="006B10F2" w:rsidP="00BD721F">
            <w:pPr>
              <w:tabs>
                <w:tab w:val="left" w:pos="6786"/>
                <w:tab w:val="right" w:pos="10404"/>
              </w:tabs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</w:pPr>
            <w:r w:rsidRPr="00292978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rtl/>
              </w:rPr>
              <w:tab/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       </w:t>
            </w:r>
            <w:r w:rsidR="007322CA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                             </w:t>
            </w:r>
            <w:r w:rsidR="00BD721F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                         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</w:t>
            </w:r>
            <w:r w:rsidR="007322CA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 پروژکتور، اسلاید، تخته وایت برد و ماژیک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ab/>
            </w:r>
            <w:r w:rsidR="001D4886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>وسایل کمک آموزشی مورد نیاز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: </w:t>
            </w:r>
          </w:p>
          <w:p w:rsidR="000C1DAE" w:rsidRPr="00292978" w:rsidRDefault="000C1DAE" w:rsidP="00BD721F">
            <w:pPr>
              <w:bidi/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</w:pPr>
          </w:p>
        </w:tc>
      </w:tr>
      <w:tr w:rsidR="001D4886" w:rsidRPr="00292978" w:rsidTr="005A4709">
        <w:trPr>
          <w:trHeight w:val="79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292978" w:rsidRDefault="001D4886" w:rsidP="00783A6F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  <w:lang w:bidi="fa-IR"/>
              </w:rPr>
              <w:t>شرحي از  درس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: </w:t>
            </w:r>
            <w:r w:rsidR="00984FB0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امروزه بیش از هر زمان دیگر نقش تغذیه در</w:t>
            </w:r>
            <w:r w:rsidR="003874DD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بروز ، پیشگیری ، درمان، طول دوره نقاهتبیماری ها مشخص شده است. بسیاری از بیماری ها در کنار تغذیه مطلوب می تواند به طول مدت درمان کمتری </w:t>
            </w:r>
            <w:r w:rsidR="009C7F8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ختم شود. اشنایی دانشجویان در زمینه تغذیه و رژیم های غذایی خاص برای بیمار</w:t>
            </w:r>
            <w:r w:rsidR="00783A6F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یه</w:t>
            </w:r>
            <w:r w:rsidR="009C7F8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ا</w:t>
            </w:r>
            <w:r w:rsidR="00783A6F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ی مختلف می تواند در کمک رسانی به بیماران بستری و ارزیابی وضعیت تغذیه ای انها و نهایتا بهبود انها نقش مهمی داشته باشد. </w:t>
            </w:r>
            <w:r w:rsidR="009C7F89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 </w:t>
            </w:r>
          </w:p>
        </w:tc>
      </w:tr>
      <w:tr w:rsidR="000C1DAE" w:rsidRPr="00292978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292978" w:rsidRDefault="001D4886" w:rsidP="000C46FF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اهداف كلي درس:</w:t>
            </w:r>
          </w:p>
          <w:p w:rsidR="00D348F1" w:rsidRPr="00292978" w:rsidRDefault="00807663" w:rsidP="00D348F1">
            <w:pPr>
              <w:pStyle w:val="ListParagraph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شناخت دانشجویان از اصول و بکارگیری رژیم های درمانی در بیمارستان جهت </w:t>
            </w:r>
            <w:r w:rsidR="00984FB0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مراقبت از بیماران در دوره درمان و در نتیجه حفظ سلامت انها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 </w:t>
            </w:r>
          </w:p>
        </w:tc>
      </w:tr>
      <w:tr w:rsidR="001D4886" w:rsidRPr="00292978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292978" w:rsidRDefault="001D4886" w:rsidP="001D4886">
            <w:pPr>
              <w:jc w:val="right"/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</w:pPr>
            <w:r w:rsidRPr="00292978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rtl/>
              </w:rPr>
              <w:t>روش تدریس</w:t>
            </w:r>
          </w:p>
          <w:p w:rsidR="001D4886" w:rsidRPr="00292978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</w:pPr>
            <w:r w:rsidRPr="00292978">
              <w:rPr>
                <w:rFonts w:asciiTheme="majorBidi" w:eastAsia="Symbol" w:hAnsiTheme="majorBidi" w:cstheme="majorBidi"/>
                <w:color w:val="0D0D0D" w:themeColor="text1" w:themeTint="F2"/>
              </w:rPr>
              <w:t></w:t>
            </w:r>
            <w:r w:rsidRPr="00292978">
              <w:rPr>
                <w:rFonts w:asciiTheme="majorBidi" w:eastAsia="Symbol" w:hAnsiTheme="majorBidi" w:cstheme="majorBidi"/>
                <w:color w:val="0D0D0D" w:themeColor="text1" w:themeTint="F2"/>
                <w:rtl/>
              </w:rPr>
              <w:t xml:space="preserve">         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</w:t>
            </w:r>
            <w:r w:rsidR="00B960DB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</w:t>
            </w:r>
          </w:p>
          <w:p w:rsidR="001D4886" w:rsidRPr="00292978" w:rsidRDefault="00893D48" w:rsidP="004F1733">
            <w:pPr>
              <w:tabs>
                <w:tab w:val="num" w:pos="644"/>
              </w:tabs>
              <w:ind w:left="644" w:hanging="360"/>
              <w:jc w:val="right"/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</w:pPr>
            <w:r w:rsidRPr="00292978">
              <w:rPr>
                <w:rFonts w:asciiTheme="majorBidi" w:eastAsia="Symbol" w:hAnsiTheme="majorBidi" w:cstheme="majorBidi"/>
                <w:b/>
                <w:bCs/>
                <w:color w:val="0D0D0D" w:themeColor="text1" w:themeTint="F2"/>
                <w:rtl/>
              </w:rPr>
              <w:t>سخنرانی</w:t>
            </w:r>
            <w:r w:rsidR="00D348F1" w:rsidRPr="00292978">
              <w:rPr>
                <w:rFonts w:asciiTheme="majorBidi" w:eastAsia="Symbol" w:hAnsiTheme="majorBidi" w:cstheme="majorBidi"/>
                <w:b/>
                <w:bCs/>
                <w:color w:val="0D0D0D" w:themeColor="text1" w:themeTint="F2"/>
                <w:rtl/>
              </w:rPr>
              <w:t xml:space="preserve"> ،  بحث </w:t>
            </w:r>
            <w:r w:rsidRPr="00292978">
              <w:rPr>
                <w:rFonts w:asciiTheme="majorBidi" w:eastAsia="Symbol" w:hAnsiTheme="majorBidi" w:cstheme="majorBidi"/>
                <w:b/>
                <w:bCs/>
                <w:color w:val="0D0D0D" w:themeColor="text1" w:themeTint="F2"/>
                <w:rtl/>
              </w:rPr>
              <w:t xml:space="preserve"> و پرسش و پاسخ</w:t>
            </w:r>
            <w:r w:rsidR="004F1733" w:rsidRPr="00292978">
              <w:rPr>
                <w:rFonts w:asciiTheme="majorBidi" w:eastAsia="Symbol" w:hAnsiTheme="majorBidi" w:cstheme="majorBidi"/>
                <w:color w:val="0D0D0D" w:themeColor="text1" w:themeTint="F2"/>
              </w:rPr>
              <w:t>▄</w:t>
            </w:r>
            <w:r w:rsidR="001D4886" w:rsidRPr="00292978">
              <w:rPr>
                <w:rFonts w:asciiTheme="majorBidi" w:eastAsia="Symbol" w:hAnsiTheme="majorBidi" w:cstheme="majorBidi"/>
                <w:color w:val="0D0D0D" w:themeColor="text1" w:themeTint="F2"/>
                <w:rtl/>
              </w:rPr>
              <w:t xml:space="preserve">         </w:t>
            </w:r>
            <w:r w:rsidR="001D4886"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  </w:t>
            </w:r>
          </w:p>
          <w:p w:rsidR="001D4886" w:rsidRPr="00292978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</w:pPr>
            <w:r w:rsidRPr="00292978">
              <w:rPr>
                <w:rFonts w:asciiTheme="majorBidi" w:eastAsia="Symbol" w:hAnsiTheme="majorBidi" w:cstheme="majorBidi"/>
                <w:color w:val="0D0D0D" w:themeColor="text1" w:themeTint="F2"/>
              </w:rPr>
              <w:t></w:t>
            </w:r>
            <w:r w:rsidRPr="00292978">
              <w:rPr>
                <w:rFonts w:asciiTheme="majorBidi" w:eastAsia="Symbol" w:hAnsiTheme="majorBidi" w:cstheme="majorBidi"/>
                <w:color w:val="0D0D0D" w:themeColor="text1" w:themeTint="F2"/>
                <w:rtl/>
              </w:rPr>
              <w:t xml:space="preserve">         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  </w:t>
            </w:r>
          </w:p>
          <w:p w:rsidR="001D4886" w:rsidRPr="00292978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</w:pPr>
            <w:r w:rsidRPr="00292978">
              <w:rPr>
                <w:rFonts w:asciiTheme="majorBidi" w:eastAsia="Symbol" w:hAnsiTheme="majorBidi" w:cstheme="majorBidi"/>
                <w:color w:val="0D0D0D" w:themeColor="text1" w:themeTint="F2"/>
              </w:rPr>
              <w:t></w:t>
            </w:r>
            <w:r w:rsidRPr="00292978">
              <w:rPr>
                <w:rFonts w:asciiTheme="majorBidi" w:eastAsia="Symbol" w:hAnsiTheme="majorBidi" w:cstheme="majorBidi"/>
                <w:color w:val="0D0D0D" w:themeColor="text1" w:themeTint="F2"/>
                <w:rtl/>
              </w:rPr>
              <w:t xml:space="preserve">         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  </w:t>
            </w:r>
          </w:p>
          <w:p w:rsidR="001D4886" w:rsidRPr="00292978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</w:pPr>
            <w:r w:rsidRPr="00292978">
              <w:rPr>
                <w:rFonts w:asciiTheme="majorBidi" w:eastAsia="Symbol" w:hAnsiTheme="majorBidi" w:cstheme="majorBidi"/>
                <w:color w:val="0D0D0D" w:themeColor="text1" w:themeTint="F2"/>
                <w:rtl/>
              </w:rPr>
              <w:t xml:space="preserve">         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  <w:t xml:space="preserve">   </w:t>
            </w:r>
          </w:p>
          <w:p w:rsidR="001D4886" w:rsidRPr="00292978" w:rsidRDefault="001D4886" w:rsidP="001D4886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</w:p>
        </w:tc>
      </w:tr>
      <w:tr w:rsidR="001D4886" w:rsidRPr="00292978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292978" w:rsidRDefault="001D4886" w:rsidP="001D4886">
            <w:pPr>
              <w:bidi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منابع اصلی تدریس درس مورد نظر:</w:t>
            </w:r>
          </w:p>
          <w:p w:rsidR="00253FEC" w:rsidRPr="00292978" w:rsidRDefault="00893D48" w:rsidP="004F1733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</w:rPr>
              <w:t>منابع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</w:rPr>
              <w:t>اصلي</w:t>
            </w:r>
            <w:r w:rsidR="004F1733" w:rsidRPr="00292978">
              <w:rPr>
                <w:rFonts w:asciiTheme="majorBidi" w:hAnsiTheme="majorBidi" w:cstheme="majorBidi"/>
                <w:color w:val="0D0D0D" w:themeColor="text1" w:themeTint="F2"/>
              </w:rPr>
              <w:t>:</w:t>
            </w:r>
          </w:p>
          <w:p w:rsidR="004F1733" w:rsidRPr="00292978" w:rsidRDefault="004F1733" w:rsidP="004F1733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color w:val="0D0D0D" w:themeColor="text1" w:themeTint="F2"/>
                <w:rtl/>
              </w:rPr>
            </w:pPr>
          </w:p>
          <w:p w:rsidR="00253FEC" w:rsidRPr="00292978" w:rsidRDefault="00253FEC" w:rsidP="00253FEC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D0D0D" w:themeColor="text1" w:themeTint="F2"/>
                <w:rtl/>
              </w:rPr>
            </w:pPr>
          </w:p>
          <w:p w:rsidR="001D4886" w:rsidRPr="00292978" w:rsidRDefault="0003609F" w:rsidP="0003609F">
            <w:pPr>
              <w:autoSpaceDE w:val="0"/>
              <w:autoSpaceDN w:val="0"/>
              <w:bidi/>
              <w:adjustRightInd w:val="0"/>
              <w:ind w:left="360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 xml:space="preserve">1- </w:t>
            </w:r>
            <w:r w:rsidRPr="00292978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</w:t>
            </w:r>
            <w:r w:rsidR="00253FEC"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مورگان ، سارا. "اصول تغذیه بالینی " . ترجمه کیمیاگر ، م. فلاحی ، م.ا. ، پورسینا، تهران، 1380.</w:t>
            </w:r>
          </w:p>
          <w:p w:rsidR="00253FEC" w:rsidRPr="00292978" w:rsidRDefault="00253FEC" w:rsidP="00253F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  <w:t>تامسون، سینتیا."تغذیه و پیشگیری درمانی". ترجمه کوهی کمالی ، د. ، کاکتوس ، تهران، 1379.</w:t>
            </w:r>
          </w:p>
          <w:p w:rsidR="0003609F" w:rsidRPr="00292978" w:rsidRDefault="0003609F" w:rsidP="0003609F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color w:val="0D0D0D" w:themeColor="text1" w:themeTint="F2"/>
              </w:rPr>
            </w:pP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</w:rPr>
              <w:t>Mahan L.K. Kruse food and nutrition therapy in medical diseases.6th, Washington, 2013:54.</w:t>
            </w:r>
          </w:p>
          <w:p w:rsidR="0003609F" w:rsidRPr="00292978" w:rsidRDefault="0003609F" w:rsidP="0003609F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color w:val="0D0D0D" w:themeColor="text1" w:themeTint="F2"/>
                <w:rtl/>
              </w:rPr>
            </w:pPr>
            <w:r w:rsidRPr="00292978">
              <w:rPr>
                <w:rFonts w:asciiTheme="majorBidi" w:eastAsiaTheme="minorHAnsi" w:hAnsiTheme="majorBidi" w:cstheme="majorBidi"/>
                <w:color w:val="0D0D0D" w:themeColor="text1" w:themeTint="F2"/>
                <w:lang w:eastAsia="en-US"/>
              </w:rPr>
              <w:t>Catharine R.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</w:rPr>
              <w:t xml:space="preserve"> Modern nutrition in food and diseases.11th, </w:t>
            </w:r>
            <w:r w:rsidRPr="00292978">
              <w:rPr>
                <w:rFonts w:asciiTheme="majorBidi" w:eastAsiaTheme="minorHAnsi" w:hAnsiTheme="majorBidi" w:cstheme="majorBidi"/>
                <w:color w:val="0D0D0D" w:themeColor="text1" w:themeTint="F2"/>
                <w:lang w:eastAsia="en-US"/>
              </w:rPr>
              <w:t>Philadelphia, 2012: 54.</w:t>
            </w:r>
          </w:p>
          <w:p w:rsidR="0003609F" w:rsidRPr="00292978" w:rsidRDefault="0003609F" w:rsidP="0003609F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color w:val="0D0D0D" w:themeColor="text1" w:themeTint="F2"/>
              </w:rPr>
            </w:pPr>
            <w:r w:rsidRPr="00292978">
              <w:rPr>
                <w:rFonts w:asciiTheme="majorBidi" w:hAnsiTheme="majorBidi" w:cstheme="majorBidi"/>
                <w:color w:val="0D0D0D" w:themeColor="text1" w:themeTint="F2"/>
              </w:rPr>
              <w:t>Garrow J.S, Ralph m. Human Nutrition &amp; dietetics, 10th (ed) Churchill Livingstone, 2006</w:t>
            </w:r>
            <w:r w:rsidRPr="00292978">
              <w:rPr>
                <w:rFonts w:asciiTheme="majorBidi" w:eastAsia="Times New Roman" w:hAnsiTheme="majorBidi" w:cstheme="majorBidi"/>
                <w:color w:val="0D0D0D" w:themeColor="text1" w:themeTint="F2"/>
              </w:rPr>
              <w:t xml:space="preserve"> </w:t>
            </w:r>
          </w:p>
          <w:p w:rsidR="0003609F" w:rsidRPr="00292978" w:rsidRDefault="0003609F" w:rsidP="000360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D0D0D" w:themeColor="text1" w:themeTint="F2"/>
                <w:rtl/>
              </w:rPr>
            </w:pPr>
          </w:p>
          <w:p w:rsidR="0003609F" w:rsidRPr="00292978" w:rsidRDefault="0003609F" w:rsidP="0003609F">
            <w:pPr>
              <w:autoSpaceDE w:val="0"/>
              <w:autoSpaceDN w:val="0"/>
              <w:bidi/>
              <w:adjustRightInd w:val="0"/>
              <w:ind w:left="360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</w:tbl>
    <w:p w:rsidR="00B960DB" w:rsidRPr="00292978" w:rsidRDefault="00B960DB" w:rsidP="00B960DB">
      <w:p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FF05AD" w:rsidRPr="00292978" w:rsidRDefault="00FF05AD" w:rsidP="00FF05AD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lastRenderedPageBreak/>
        <w:t xml:space="preserve">فرم تنظیم طرح درس </w:t>
      </w:r>
    </w:p>
    <w:p w:rsidR="00FB2638" w:rsidRPr="00292978" w:rsidRDefault="00600503" w:rsidP="00FF05AD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*</w:t>
      </w:r>
      <w:r w:rsidR="0050687C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جلسه اول</w:t>
      </w:r>
    </w:p>
    <w:p w:rsidR="0050687C" w:rsidRPr="00292978" w:rsidRDefault="0050687C" w:rsidP="00FF05AD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نام مدرس:</w:t>
      </w:r>
      <w:r w:rsidR="00573A8B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</w:t>
      </w:r>
      <w:r w:rsidR="00573A8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کتر فهیمه خوشابی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</w:t>
      </w:r>
    </w:p>
    <w:p w:rsidR="00071F11" w:rsidRPr="00292978" w:rsidRDefault="00FB2638" w:rsidP="00733C4F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</w:t>
      </w:r>
      <w:r w:rsidR="00FF05AD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هدف کلی(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مبحث</w:t>
      </w:r>
      <w:r w:rsidR="00FF05AD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)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: </w:t>
      </w:r>
      <w:r w:rsidR="00FF05AD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 </w:t>
      </w:r>
      <w:r w:rsidR="00733C4F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مقدمه و بیان اهداف درس</w:t>
      </w:r>
    </w:p>
    <w:p w:rsidR="00BE06EF" w:rsidRPr="00292978" w:rsidRDefault="00BE06EF" w:rsidP="00071F11">
      <w:pPr>
        <w:bidi/>
        <w:rPr>
          <w:rFonts w:asciiTheme="majorBidi" w:hAnsiTheme="majorBidi" w:cstheme="majorBidi"/>
          <w:color w:val="0D0D0D" w:themeColor="text1" w:themeTint="F2"/>
          <w:lang w:bidi="fa-IR"/>
        </w:rPr>
      </w:pPr>
    </w:p>
    <w:p w:rsidR="00E9094A" w:rsidRPr="00292978" w:rsidRDefault="00FB2638" w:rsidP="00733C4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="0050687C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هداف اختصاصي</w:t>
      </w:r>
      <w:r w:rsidR="0050687C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: </w:t>
      </w:r>
      <w:r w:rsidR="00E9094A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</w:t>
      </w:r>
    </w:p>
    <w:p w:rsidR="0050687C" w:rsidRPr="00292978" w:rsidRDefault="00E9094A" w:rsidP="000C46F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</w:t>
      </w:r>
      <w:r w:rsidR="00942316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: </w:t>
      </w:r>
    </w:p>
    <w:p w:rsidR="00FF05AD" w:rsidRPr="00292978" w:rsidRDefault="00733C4F" w:rsidP="00733C4F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</w:rPr>
        <w:t>اهمیت درس تغذیه در ارتباط با رشته مدیریت را بیان نماید.</w:t>
      </w:r>
    </w:p>
    <w:p w:rsidR="00733C4F" w:rsidRPr="00292978" w:rsidRDefault="00733C4F" w:rsidP="00733C4F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</w:rPr>
        <w:t xml:space="preserve">اشنایی با تاریخچه علم تغذیه و رژیم درمانی </w:t>
      </w:r>
    </w:p>
    <w:p w:rsidR="00733C4F" w:rsidRPr="00292978" w:rsidRDefault="00733C4F" w:rsidP="00733C4F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</w:rPr>
        <w:t xml:space="preserve">مفاهیم </w:t>
      </w:r>
      <w:r w:rsidRPr="00292978">
        <w:rPr>
          <w:rFonts w:asciiTheme="majorBidi" w:hAnsiTheme="majorBidi" w:cstheme="majorBidi"/>
          <w:color w:val="0D0D0D" w:themeColor="text1" w:themeTint="F2"/>
        </w:rPr>
        <w:t>Nutrition, Diet therapy, Food, Malnutrition, Over nutrition, Under nutrition, Nutrients, Macro&amp; Micro nutrients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را تعریف و در مورد انها توضیح دهد.</w:t>
      </w:r>
    </w:p>
    <w:p w:rsidR="00FB2638" w:rsidRPr="00292978" w:rsidRDefault="0050687C" w:rsidP="009D59CD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حيطه :</w:t>
      </w:r>
      <w:r w:rsidR="002B1D88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شناختي  </w:t>
      </w:r>
      <w:r w:rsidR="009D59CD"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="002B1D88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="002B1D88"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  <w:r w:rsidR="002B1D88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="00043EFB"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4854F8" w:rsidRPr="00292978" w:rsidRDefault="0050687C" w:rsidP="00B960DB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روش آموزشي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: </w:t>
      </w:r>
      <w:r w:rsidR="009D59CD" w:rsidRPr="00292978">
        <w:rPr>
          <w:rFonts w:asciiTheme="majorBidi" w:eastAsia="Symbol" w:hAnsiTheme="majorBidi" w:cstheme="majorBidi"/>
          <w:b/>
          <w:bCs/>
          <w:color w:val="0D0D0D" w:themeColor="text1" w:themeTint="F2"/>
          <w:rtl/>
        </w:rPr>
        <w:t>سخنرانی و پرسش و پاسخ</w:t>
      </w:r>
      <w:r w:rsidR="00C3443D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 بحث کلاسی</w:t>
      </w:r>
    </w:p>
    <w:p w:rsidR="0050687C" w:rsidRPr="00292978" w:rsidRDefault="0050687C" w:rsidP="009D59CD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:</w:t>
      </w:r>
      <w:r w:rsidR="009D59CD"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 </w:t>
      </w:r>
      <w:r w:rsidR="009D59CD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</w:rPr>
        <w:t>پروژکتور، اسلاید، تخته وایت برد و ماژیک</w:t>
      </w:r>
    </w:p>
    <w:p w:rsidR="00573A8B" w:rsidRPr="00292978" w:rsidRDefault="00573A8B" w:rsidP="00573A8B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043EFB" w:rsidRPr="00292978" w:rsidRDefault="00FF05AD" w:rsidP="000C46FF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*</w:t>
      </w:r>
      <w:r w:rsidR="00043EF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جلسه دوم</w:t>
      </w:r>
    </w:p>
    <w:p w:rsidR="00FF05AD" w:rsidRPr="00292978" w:rsidRDefault="00FF05AD" w:rsidP="00FF05AD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 </w:t>
      </w:r>
      <w:r w:rsidR="00F33833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آشنايي</w:t>
      </w:r>
      <w:r w:rsidR="00F33833"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="00F33833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فراگيران</w:t>
      </w:r>
      <w:r w:rsidR="00F33833"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="00F33833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با</w:t>
      </w:r>
      <w:r w:rsidR="00F33833"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="00733C4F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مبحث </w:t>
      </w:r>
      <w:r w:rsidR="00F33833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كربوهيدراتها</w:t>
      </w:r>
      <w:r w:rsidR="00F33833"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</w:p>
    <w:p w:rsidR="00573A8B" w:rsidRPr="00292978" w:rsidRDefault="00573A8B" w:rsidP="00573A8B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</w:p>
    <w:p w:rsidR="00FF05AD" w:rsidRPr="00292978" w:rsidRDefault="00FF05AD" w:rsidP="00FF05AD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اهداف اختصاصي:  </w:t>
      </w:r>
    </w:p>
    <w:p w:rsidR="00FF05AD" w:rsidRPr="00292978" w:rsidRDefault="00FF05AD" w:rsidP="00FF05AD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</w:t>
      </w:r>
      <w:r w:rsidR="00942316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: </w:t>
      </w:r>
    </w:p>
    <w:p w:rsidR="00FF05AD" w:rsidRPr="00292978" w:rsidRDefault="00F33833" w:rsidP="00733C4F">
      <w:pPr>
        <w:pStyle w:val="ListParagraph"/>
        <w:numPr>
          <w:ilvl w:val="0"/>
          <w:numId w:val="46"/>
        </w:num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نقش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واهمیت 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كربوهيدرات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رادر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تغذيه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انسان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توضيح دهد. </w:t>
      </w:r>
    </w:p>
    <w:p w:rsidR="00FF05AD" w:rsidRPr="00292978" w:rsidRDefault="00F33833" w:rsidP="00733C4F">
      <w:pPr>
        <w:pStyle w:val="ListParagraph"/>
        <w:numPr>
          <w:ilvl w:val="0"/>
          <w:numId w:val="46"/>
        </w:num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انواع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كربوهيدرات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ومنابع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آن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ر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نام ب</w:t>
      </w:r>
      <w:r w:rsidR="00733C4F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ب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رد. </w:t>
      </w:r>
    </w:p>
    <w:p w:rsidR="00733C4F" w:rsidRPr="00292978" w:rsidRDefault="00733C4F" w:rsidP="00733C4F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b/>
          <w:bCs/>
          <w:color w:val="0D0D0D" w:themeColor="text1" w:themeTint="F2"/>
          <w:rtl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3- در مورد گلیکوژنز و لیپوژنز توصیح دهد.</w:t>
      </w:r>
    </w:p>
    <w:p w:rsidR="00FF05AD" w:rsidRPr="00292978" w:rsidRDefault="008C2763" w:rsidP="00733C4F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در مورد متابولیسم کربوهیدرات ها </w:t>
      </w:r>
      <w:r w:rsidR="00F33833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 </w:t>
      </w:r>
      <w:r w:rsidR="00636A95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>مختصرا توضیح دهد.</w:t>
      </w:r>
    </w:p>
    <w:p w:rsidR="00FF05AD" w:rsidRPr="00292978" w:rsidRDefault="00F33833" w:rsidP="00636A95">
      <w:p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 </w:t>
      </w:r>
    </w:p>
    <w:p w:rsidR="00FF05AD" w:rsidRPr="00292978" w:rsidRDefault="00FF05AD" w:rsidP="009D59CD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="009D59CD"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FF05AD" w:rsidRPr="00292978" w:rsidRDefault="00FF05AD" w:rsidP="00B960DB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="009D59CD" w:rsidRPr="00292978">
        <w:rPr>
          <w:rFonts w:asciiTheme="majorBidi" w:eastAsia="Symbol" w:hAnsiTheme="majorBidi" w:cstheme="majorBidi"/>
          <w:b/>
          <w:bCs/>
          <w:color w:val="0D0D0D" w:themeColor="text1" w:themeTint="F2"/>
          <w:rtl/>
        </w:rPr>
        <w:t>سخنرانی و پرسش و پاسخ</w:t>
      </w:r>
      <w:r w:rsidR="00636A95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وبحث کلاسی</w:t>
      </w:r>
    </w:p>
    <w:p w:rsidR="00E02914" w:rsidRPr="00292978" w:rsidRDefault="00FF05AD" w:rsidP="00B960DB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وسيله كمك آموزشي: </w:t>
      </w:r>
      <w:r w:rsidR="009D59CD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:</w:t>
      </w:r>
      <w:r w:rsidR="009D59CD"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 </w:t>
      </w:r>
      <w:r w:rsidR="009D59CD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</w:rPr>
        <w:t>پروژکتور، اسلاید، تخته وایت برد و ماژیک</w:t>
      </w:r>
    </w:p>
    <w:p w:rsidR="00573A8B" w:rsidRPr="00292978" w:rsidRDefault="00573A8B" w:rsidP="00573A8B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573A8B" w:rsidRPr="00292978" w:rsidRDefault="00573A8B" w:rsidP="00573A8B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020C5F" w:rsidRPr="00292978" w:rsidRDefault="00573A8B" w:rsidP="00AD10D2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*</w:t>
      </w:r>
      <w:r w:rsidR="00AF76C0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جلسه سوم</w:t>
      </w:r>
      <w:r w:rsidR="00AD10D2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  </w:t>
      </w:r>
    </w:p>
    <w:p w:rsidR="00020C5F" w:rsidRPr="00292978" w:rsidRDefault="00020C5F" w:rsidP="00FF1CBC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</w:t>
      </w:r>
      <w:r w:rsidR="001916F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آشنايي</w:t>
      </w:r>
      <w:r w:rsidR="001916F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16F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فراگيران</w:t>
      </w:r>
      <w:r w:rsidR="001916F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16F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ا</w:t>
      </w:r>
      <w:r w:rsidR="00FF1CBC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FF1CBC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مبحث</w:t>
      </w:r>
      <w:r w:rsidR="001916F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16F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چربيها </w:t>
      </w:r>
    </w:p>
    <w:p w:rsidR="00573A8B" w:rsidRPr="00292978" w:rsidRDefault="00573A8B" w:rsidP="00573A8B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</w:p>
    <w:p w:rsidR="00020C5F" w:rsidRPr="00292978" w:rsidRDefault="00020C5F" w:rsidP="00020C5F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اهداف اختصاصي:  </w:t>
      </w:r>
    </w:p>
    <w:p w:rsidR="00020C5F" w:rsidRPr="00292978" w:rsidRDefault="00020C5F" w:rsidP="00020C5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</w:t>
      </w:r>
      <w:r w:rsidR="00073AB9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: </w:t>
      </w:r>
    </w:p>
    <w:p w:rsidR="001916F4" w:rsidRPr="00292978" w:rsidRDefault="00651C2F" w:rsidP="0094477F">
      <w:pPr>
        <w:pStyle w:val="ListParagraph"/>
        <w:numPr>
          <w:ilvl w:val="0"/>
          <w:numId w:val="47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 مورد اهميت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چربي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ر رژیم غذایی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توضيح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هد. </w:t>
      </w:r>
    </w:p>
    <w:p w:rsidR="0094477F" w:rsidRPr="00292978" w:rsidRDefault="0094477F" w:rsidP="0094477F">
      <w:pPr>
        <w:pStyle w:val="ListParagraph"/>
        <w:numPr>
          <w:ilvl w:val="0"/>
          <w:numId w:val="47"/>
        </w:num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 مورد نقش واهميت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چربي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ر بدن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توضيح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هد. </w:t>
      </w:r>
    </w:p>
    <w:p w:rsidR="0094477F" w:rsidRPr="00292978" w:rsidRDefault="0094477F" w:rsidP="0094477F">
      <w:pPr>
        <w:pStyle w:val="ListParagraph"/>
        <w:numPr>
          <w:ilvl w:val="0"/>
          <w:numId w:val="47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نواع اسیدهای جرب ضروری برای انسان را نام ببرد.</w:t>
      </w:r>
    </w:p>
    <w:p w:rsidR="0094477F" w:rsidRPr="00292978" w:rsidRDefault="0094477F" w:rsidP="0094477F">
      <w:pPr>
        <w:pStyle w:val="ListParagraph"/>
        <w:numPr>
          <w:ilvl w:val="0"/>
          <w:numId w:val="47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علائم بالینی ناشی از کمبود اسیدهای چرب را بیان کند.</w:t>
      </w:r>
    </w:p>
    <w:p w:rsidR="0094477F" w:rsidRPr="00292978" w:rsidRDefault="0094477F" w:rsidP="0094477F">
      <w:pPr>
        <w:pStyle w:val="ListParagraph"/>
        <w:numPr>
          <w:ilvl w:val="0"/>
          <w:numId w:val="47"/>
        </w:num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 مورد متابولیسم چربی ها به طور مختصر توضیح دهد.</w:t>
      </w:r>
    </w:p>
    <w:p w:rsidR="00AA4626" w:rsidRPr="00292978" w:rsidRDefault="00AA4626" w:rsidP="00AA4626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  <w:t xml:space="preserve"> </w:t>
      </w:r>
    </w:p>
    <w:p w:rsidR="00020C5F" w:rsidRPr="00292978" w:rsidRDefault="00020C5F" w:rsidP="00020C5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020C5F" w:rsidRPr="00292978" w:rsidRDefault="00020C5F" w:rsidP="00020C5F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b/>
          <w:bCs/>
          <w:color w:val="0D0D0D" w:themeColor="text1" w:themeTint="F2"/>
          <w:rtl/>
        </w:rPr>
        <w:t>سخنرانی و پرسش و پاسخ</w:t>
      </w:r>
      <w:r w:rsidR="0094477F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 بحث کلاسی</w:t>
      </w:r>
    </w:p>
    <w:p w:rsidR="00020C5F" w:rsidRPr="00292978" w:rsidRDefault="00020C5F" w:rsidP="00020C5F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: :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 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</w:rPr>
        <w:t>پروژکتور، اسلاید، تخته وایت برد و ماژیک</w:t>
      </w:r>
    </w:p>
    <w:p w:rsidR="00020C5F" w:rsidRPr="00292978" w:rsidRDefault="00020C5F" w:rsidP="00020C5F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42234E" w:rsidRPr="00292978" w:rsidRDefault="00573A8B" w:rsidP="00B470F1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*</w:t>
      </w:r>
      <w:r w:rsidR="0042234E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جلسه چهارم</w:t>
      </w:r>
      <w:r w:rsidR="00D439B9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: </w:t>
      </w:r>
      <w:r w:rsidR="0042234E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</w:p>
    <w:p w:rsidR="0042234E" w:rsidRPr="00292978" w:rsidRDefault="0042234E" w:rsidP="00DC4CE5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</w:t>
      </w:r>
      <w:r w:rsidR="00B470F1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آشنايي</w:t>
      </w:r>
      <w:r w:rsidR="00B470F1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B470F1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فراگيران</w:t>
      </w:r>
      <w:r w:rsidR="00B470F1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B470F1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ا</w:t>
      </w:r>
      <w:r w:rsidR="00DC4CE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مبحث</w:t>
      </w:r>
      <w:r w:rsidR="00B470F1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B470F1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پروتئينها</w:t>
      </w:r>
    </w:p>
    <w:p w:rsidR="00573A8B" w:rsidRPr="00292978" w:rsidRDefault="00573A8B" w:rsidP="00573A8B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</w:p>
    <w:p w:rsidR="0042234E" w:rsidRPr="00292978" w:rsidRDefault="0042234E" w:rsidP="0042234E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اهداف اختصاصي:  </w:t>
      </w:r>
    </w:p>
    <w:p w:rsidR="0042234E" w:rsidRPr="00292978" w:rsidRDefault="0042234E" w:rsidP="00DC4CE5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</w:t>
      </w:r>
      <w:r w:rsidR="00DC4CE5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: </w:t>
      </w:r>
    </w:p>
    <w:p w:rsidR="00DC4CE5" w:rsidRPr="00292978" w:rsidRDefault="00DC4CE5" w:rsidP="00DC4CE5">
      <w:pPr>
        <w:pStyle w:val="ListParagraph"/>
        <w:numPr>
          <w:ilvl w:val="0"/>
          <w:numId w:val="48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ر مورد اهمیت پروتئین ها در رژیم غذایی انسان توضیح دهد.</w:t>
      </w:r>
    </w:p>
    <w:p w:rsidR="00D573C2" w:rsidRPr="00292978" w:rsidRDefault="00DC4CE5" w:rsidP="00D573C2">
      <w:pPr>
        <w:pStyle w:val="ListParagraph"/>
        <w:numPr>
          <w:ilvl w:val="0"/>
          <w:numId w:val="48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منابع عمده پروتئین را بشناسد و در مورد انها توضیح دهد.</w:t>
      </w:r>
    </w:p>
    <w:p w:rsidR="005836BD" w:rsidRPr="00292978" w:rsidRDefault="005836BD" w:rsidP="00D573C2">
      <w:pPr>
        <w:pStyle w:val="ListParagraph"/>
        <w:numPr>
          <w:ilvl w:val="0"/>
          <w:numId w:val="48"/>
        </w:num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نواع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سيدهاي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آمينه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اهميت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تغذيه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ي آنها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ا بيان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193AD9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كند. مفهوم اسید امینه محدود کننده را بیان کند. </w:t>
      </w:r>
    </w:p>
    <w:p w:rsidR="001B0082" w:rsidRPr="00292978" w:rsidRDefault="00D573C2" w:rsidP="00D573C2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تفاوت میان پروتئین های گیاهی و جانوری را از نظر امینواسیدهای ضروری بیان نماید.</w:t>
      </w:r>
      <w:r w:rsidR="001B0082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</w:p>
    <w:p w:rsidR="001B0082" w:rsidRPr="00292978" w:rsidRDefault="001B0082" w:rsidP="001B0082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4- 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نقش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پروتئينها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ادر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دن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شرح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CB081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هد. </w:t>
      </w:r>
    </w:p>
    <w:p w:rsidR="00CB0817" w:rsidRPr="00292978" w:rsidRDefault="00CB0817" w:rsidP="005C1698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lastRenderedPageBreak/>
        <w:t xml:space="preserve">5- </w:t>
      </w:r>
      <w:r w:rsidR="004A20A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 مورد تعادل ازته و انواع ان توضیح دهد</w:t>
      </w:r>
    </w:p>
    <w:p w:rsidR="000C51B3" w:rsidRPr="00292978" w:rsidRDefault="000C51B3" w:rsidP="004A20A5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6</w:t>
      </w:r>
      <w:r w:rsidR="004A20A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- در مورد متابولیسم پروتئین ها توضیح دهد.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</w:p>
    <w:p w:rsidR="000C51B3" w:rsidRPr="00292978" w:rsidRDefault="000C51B3" w:rsidP="00D573C2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7- </w:t>
      </w:r>
      <w:r w:rsidR="00D573C2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 مورد بیماری هایی که مرتبط با کمبود پروتئی</w:t>
      </w:r>
      <w:r w:rsidR="004A20A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ن</w:t>
      </w:r>
      <w:r w:rsidR="00D573C2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و انرژی هستند</w:t>
      </w:r>
      <w:r w:rsidR="004A20A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توضیح دهد.</w:t>
      </w:r>
    </w:p>
    <w:p w:rsidR="00CB0817" w:rsidRPr="00292978" w:rsidRDefault="00CB0817" w:rsidP="00CB0817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42234E" w:rsidRPr="00292978" w:rsidRDefault="0042234E" w:rsidP="0042234E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42234E" w:rsidRPr="00292978" w:rsidRDefault="0042234E" w:rsidP="0042234E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42234E" w:rsidRPr="00292978" w:rsidRDefault="0042234E" w:rsidP="0042234E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b/>
          <w:bCs/>
          <w:color w:val="0D0D0D" w:themeColor="text1" w:themeTint="F2"/>
          <w:rtl/>
        </w:rPr>
        <w:t>سخنرانی و پرسش و پاسخ</w:t>
      </w:r>
      <w:r w:rsidR="00D573C2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و بحث کلاسی</w:t>
      </w:r>
    </w:p>
    <w:p w:rsidR="0042234E" w:rsidRPr="00292978" w:rsidRDefault="0042234E" w:rsidP="0042234E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وسيله كمك آموزشي: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: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</w:rPr>
        <w:t xml:space="preserve">    پروژکتور، اسلاید، تخته وایت برد و ماژیک</w:t>
      </w:r>
    </w:p>
    <w:p w:rsidR="00573A8B" w:rsidRPr="00292978" w:rsidRDefault="00573A8B" w:rsidP="00573A8B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573A8B" w:rsidRPr="00292978" w:rsidRDefault="00573A8B" w:rsidP="00573A8B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D439B9" w:rsidRPr="00292978" w:rsidRDefault="00F83547" w:rsidP="00F83547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*</w:t>
      </w:r>
      <w:r w:rsidR="00D439B9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جلسه پنجم</w:t>
      </w:r>
    </w:p>
    <w:p w:rsidR="00F83547" w:rsidRPr="00292978" w:rsidRDefault="00F83547" w:rsidP="00F83547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</w:p>
    <w:p w:rsidR="00C3443D" w:rsidRPr="00292978" w:rsidRDefault="00D439B9" w:rsidP="00C3443D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</w:t>
      </w:r>
      <w:r w:rsidR="00F83547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:   </w:t>
      </w:r>
      <w:r w:rsidR="00F8354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آشنايي</w:t>
      </w:r>
      <w:r w:rsidR="00F8354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F8354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فراگيران</w:t>
      </w:r>
      <w:r w:rsidR="00F8354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F8354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ا</w:t>
      </w:r>
      <w:r w:rsidR="00F8354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C3443D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نواع ویتامین ها، </w:t>
      </w:r>
    </w:p>
    <w:p w:rsidR="00D439B9" w:rsidRPr="00292978" w:rsidRDefault="00C3443D" w:rsidP="00C3443D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لیل نامگذاری ویتامین های محلول در اب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 و  بررسی ویتامین هاب محلول در اب از قبیل </w:t>
      </w:r>
      <w:r w:rsidR="00F83547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تیامین ،  ریبوفلاوین و نیاسین</w:t>
      </w:r>
    </w:p>
    <w:p w:rsidR="00F83547" w:rsidRPr="00292978" w:rsidRDefault="00F4749B" w:rsidP="00C3443D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، اسید فولیک و ویتامین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>B6&amp;B12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و </w:t>
      </w:r>
      <w:r w:rsidR="00C3443D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شنایی بامنابع غذایی این ویتامین ها.</w:t>
      </w:r>
    </w:p>
    <w:p w:rsidR="00D439B9" w:rsidRPr="00292978" w:rsidRDefault="00D439B9" w:rsidP="00D439B9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اهداف اختصاصي:  </w:t>
      </w:r>
    </w:p>
    <w:p w:rsidR="00D439B9" w:rsidRPr="00292978" w:rsidRDefault="00D439B9" w:rsidP="00D439B9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</w:t>
      </w:r>
      <w:r w:rsidR="000B72C2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: </w:t>
      </w:r>
    </w:p>
    <w:p w:rsidR="00D439B9" w:rsidRPr="00292978" w:rsidRDefault="00D439B9" w:rsidP="00D439B9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1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- 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هميت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نقش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يتامين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ها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ا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دن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4A1AA4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توضيح دهد.</w:t>
      </w:r>
    </w:p>
    <w:p w:rsidR="004A1AA4" w:rsidRPr="00292978" w:rsidRDefault="004A1AA4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2- انواع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يتامين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دلايل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نام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گذاري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آن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شرح دهد.</w:t>
      </w:r>
      <w:r w:rsidR="000650B1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</w:p>
    <w:p w:rsidR="00FF4B62" w:rsidRPr="00292978" w:rsidRDefault="000650B1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3</w:t>
      </w:r>
      <w:r w:rsidR="00FF4B62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عملکرد</w:t>
      </w:r>
      <w:r w:rsidR="00FF4B62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FF4B62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يتامين های  محلول در اب( تیامین ، ریبوفلاوین و نیاسین</w:t>
      </w:r>
      <w:r w:rsidR="00F4749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 ، اسید فولیک و ویتامین </w:t>
      </w:r>
      <w:r w:rsidR="00F4749B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>B6&amp;B12</w:t>
      </w:r>
      <w:r w:rsidR="00FF4B62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)</w:t>
      </w:r>
      <w:r w:rsidR="00FF4B62"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 را بیان نماید</w:t>
      </w:r>
      <w:r w:rsidR="00FF4B62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.</w:t>
      </w:r>
    </w:p>
    <w:p w:rsidR="004E0183" w:rsidRPr="00292978" w:rsidRDefault="004E0183" w:rsidP="004E0183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4- علائم بالینی ناشی از کمبود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يتامين های  محلول در اب( تیامین ، ریبوفلاوین و نیاسین</w:t>
      </w:r>
      <w:r w:rsidR="00F4749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، اسید فولیک و ویتامین </w:t>
      </w:r>
      <w:r w:rsidR="00F4749B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>B6&amp;B12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) را نام ببرد.</w:t>
      </w:r>
    </w:p>
    <w:p w:rsidR="00C3443D" w:rsidRPr="00292978" w:rsidRDefault="00C3443D" w:rsidP="00C3443D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منابع غذایی این ویتامین ها را نام ببرد.</w:t>
      </w:r>
    </w:p>
    <w:p w:rsidR="00C3443D" w:rsidRPr="00292978" w:rsidRDefault="00C3443D" w:rsidP="00C3443D">
      <w:pPr>
        <w:bidi/>
        <w:ind w:left="360"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FF4B62" w:rsidRPr="00292978" w:rsidRDefault="00FF4B62" w:rsidP="00FF4B62">
      <w:p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D439B9" w:rsidRPr="00292978" w:rsidRDefault="00D439B9" w:rsidP="00D439B9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D439B9" w:rsidRPr="00292978" w:rsidRDefault="00D439B9" w:rsidP="00D439B9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b/>
          <w:bCs/>
          <w:color w:val="0D0D0D" w:themeColor="text1" w:themeTint="F2"/>
          <w:rtl/>
        </w:rPr>
        <w:t>سخنرانی و پرسش و پاسخ</w:t>
      </w:r>
    </w:p>
    <w:p w:rsidR="00D439B9" w:rsidRPr="00292978" w:rsidRDefault="00D439B9" w:rsidP="00D439B9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وسيله كمك آموزشي: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: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</w:rPr>
        <w:t xml:space="preserve">    پروژکتور، اسلاید، تخته وایت برد و ماژیک</w:t>
      </w:r>
    </w:p>
    <w:p w:rsidR="00F4749B" w:rsidRPr="00292978" w:rsidRDefault="00F4749B" w:rsidP="00F4749B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جلسه ششم: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:  ادامه مبحث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آشنايي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فراگيران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نواع ویتامین ها، 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لیل نامگذاری ویتامین های محلول در چربی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 و  بررسی ویتامین هاب محلول در اب از قبیل 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lang w:bidi="fa-IR"/>
        </w:rPr>
        <w:t>A,D,E&amp;K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 اشنایی بامنابع غذایی این ویتامین ها.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اهداف اختصاصي:  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دانشجو بايد بتواند: 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1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- اهميت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نقش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يتامين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دن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توضيح دهد.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2- انواع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يتامين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دلايل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نام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گذاري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آنه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شرح دهد. 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3 عملکرد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ويتامين های  محلول در چربی( تیامین ، ریبوفلاوین و نیاسین  ، اسید فولیک و ویتامین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>B6&amp;B12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)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 را بیان نماید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.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4- علائم بالینی ناشی از کمبود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يتامين های  محلول در اب(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lang w:bidi="fa-IR"/>
        </w:rPr>
        <w:t>A,D,E&amp;K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) را نام ببرد.</w:t>
      </w:r>
    </w:p>
    <w:p w:rsidR="00F4749B" w:rsidRPr="00292978" w:rsidRDefault="00C62138" w:rsidP="00C62138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5- </w:t>
      </w:r>
      <w:r w:rsidR="00F4749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منابع غذایی این ویتامین ها را نام ببرد.</w:t>
      </w:r>
    </w:p>
    <w:p w:rsidR="00F4749B" w:rsidRPr="00292978" w:rsidRDefault="00F4749B" w:rsidP="00F4749B">
      <w:pPr>
        <w:bidi/>
        <w:ind w:left="360"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F4749B" w:rsidRPr="00292978" w:rsidRDefault="00F4749B" w:rsidP="00F4749B">
      <w:p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F4749B" w:rsidRPr="00292978" w:rsidRDefault="00F4749B" w:rsidP="00F4749B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F4749B" w:rsidRPr="00292978" w:rsidRDefault="00F4749B" w:rsidP="00F4749B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b/>
          <w:bCs/>
          <w:color w:val="0D0D0D" w:themeColor="text1" w:themeTint="F2"/>
          <w:rtl/>
        </w:rPr>
        <w:t>سخنرانی و پرسش و پاسخ</w:t>
      </w:r>
      <w:r w:rsidR="007C69FA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و بحث کلاسی</w:t>
      </w:r>
    </w:p>
    <w:p w:rsidR="00F4749B" w:rsidRPr="00292978" w:rsidRDefault="00F4749B" w:rsidP="00F4749B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وسيله كمك آموزشي: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: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</w:rPr>
        <w:t xml:space="preserve">    پروژکتور، اسلاید، تخته وایت برد و ماژیک</w:t>
      </w:r>
    </w:p>
    <w:p w:rsidR="00D439B9" w:rsidRPr="00292978" w:rsidRDefault="00D439B9" w:rsidP="00D439B9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F16EED" w:rsidRPr="00292978" w:rsidRDefault="00877EB8" w:rsidP="007C69FA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*</w:t>
      </w:r>
      <w:r w:rsidR="00F16EED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جلسه </w:t>
      </w:r>
      <w:r w:rsidR="007C69FA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هفت</w:t>
      </w:r>
      <w:r w:rsidR="00F16EED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م:   </w:t>
      </w:r>
    </w:p>
    <w:p w:rsidR="0067156C" w:rsidRPr="00292978" w:rsidRDefault="0067156C" w:rsidP="00002864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* جلسه </w:t>
      </w:r>
      <w:r w:rsidR="00002864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هشت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م:   </w:t>
      </w:r>
    </w:p>
    <w:p w:rsidR="0067156C" w:rsidRPr="00292978" w:rsidRDefault="0067156C" w:rsidP="0067156C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آشنايي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ا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ملاح</w:t>
      </w:r>
      <w:r w:rsidR="00777CD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( مواد معدنی)</w:t>
      </w:r>
    </w:p>
    <w:p w:rsidR="0067156C" w:rsidRPr="00292978" w:rsidRDefault="0067156C" w:rsidP="0067156C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اهداف اختصاصي:  </w:t>
      </w:r>
    </w:p>
    <w:p w:rsidR="0067156C" w:rsidRPr="00292978" w:rsidRDefault="0067156C" w:rsidP="0067156C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</w:t>
      </w:r>
      <w:r w:rsidR="00210F6E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: </w:t>
      </w:r>
    </w:p>
    <w:p w:rsidR="0067156C" w:rsidRPr="00292978" w:rsidRDefault="0067156C" w:rsidP="0067156C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1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-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هميت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مواد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معدني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ادر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دن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توضيح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770C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هد.</w:t>
      </w:r>
    </w:p>
    <w:p w:rsidR="00777CD5" w:rsidRPr="00292978" w:rsidRDefault="00770C77" w:rsidP="00777CD5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2- </w:t>
      </w:r>
      <w:r w:rsidR="00777CD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 مورد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نقش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تغذيه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ي </w:t>
      </w:r>
      <w:r w:rsidR="00777CD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مواد معدنی از قبیل کلسیم، فسفر و اهن و روی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 بدن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نويسد</w:t>
      </w:r>
      <w:r w:rsidR="00777CD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.</w:t>
      </w:r>
    </w:p>
    <w:p w:rsidR="00F11B43" w:rsidRPr="00292978" w:rsidRDefault="00F11B43" w:rsidP="00777CD5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5- علائم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اليني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ناشي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ز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سوءتغذيه کلسیم و فسفر و</w:t>
      </w:r>
      <w:r w:rsidR="00777CD5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هن و روی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یان کند.</w:t>
      </w:r>
    </w:p>
    <w:p w:rsidR="00D67C42" w:rsidRPr="00292978" w:rsidRDefault="00D67C42" w:rsidP="00777CD5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6- مواد غذایی حاوی این عناصر</w:t>
      </w:r>
      <w:r w:rsidR="00777CD5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 را نام ببرد. </w:t>
      </w:r>
    </w:p>
    <w:p w:rsidR="0067156C" w:rsidRPr="00292978" w:rsidRDefault="0067156C" w:rsidP="0067156C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67156C" w:rsidRPr="00292978" w:rsidRDefault="0067156C" w:rsidP="0067156C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lastRenderedPageBreak/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67156C" w:rsidRPr="00292978" w:rsidRDefault="0067156C" w:rsidP="0067156C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color w:val="0D0D0D" w:themeColor="text1" w:themeTint="F2"/>
          <w:rtl/>
        </w:rPr>
        <w:t>سخنرانی و پرسش و پاسخ</w:t>
      </w:r>
      <w:r w:rsidR="00777CD5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و بحث کلاسی</w:t>
      </w:r>
    </w:p>
    <w:p w:rsidR="0067156C" w:rsidRPr="00292978" w:rsidRDefault="0067156C" w:rsidP="0067156C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: :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 پروژکتور، اسلاید، تخته وایت برد و ماژیک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  <w:t xml:space="preserve"> </w:t>
      </w:r>
    </w:p>
    <w:p w:rsidR="0067156C" w:rsidRPr="00292978" w:rsidRDefault="0067156C" w:rsidP="0067156C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67156C" w:rsidRPr="00292978" w:rsidRDefault="0067156C" w:rsidP="00283194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* جلسه </w:t>
      </w:r>
      <w:r w:rsidR="00283194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نهم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:   </w:t>
      </w:r>
    </w:p>
    <w:p w:rsidR="0067156C" w:rsidRPr="00292978" w:rsidRDefault="0067156C" w:rsidP="0067156C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D50D3B" w:rsidRPr="00292978" w:rsidRDefault="00777CD5" w:rsidP="00777CD5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ع</w:t>
      </w:r>
      <w:r w:rsidR="006D5BDF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نوان هدف کلی(مبحث): </w:t>
      </w:r>
      <w:r w:rsidR="00D50D3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آشنايي</w:t>
      </w:r>
      <w:r w:rsidR="00D50D3B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D50D3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ا</w:t>
      </w:r>
      <w:r w:rsidR="00D50D3B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D50D3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صول کلی تنظیم برنامه های غذایی</w:t>
      </w:r>
    </w:p>
    <w:p w:rsidR="006D5BDF" w:rsidRPr="00292978" w:rsidRDefault="006D5BDF" w:rsidP="006D5BDF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هداف اختصاصي:  </w:t>
      </w:r>
    </w:p>
    <w:p w:rsidR="006D5BDF" w:rsidRPr="00292978" w:rsidRDefault="006D5BDF" w:rsidP="006D5BD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</w:t>
      </w:r>
      <w:r w:rsidR="008F4253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: </w:t>
      </w:r>
    </w:p>
    <w:p w:rsidR="0042436E" w:rsidRPr="00292978" w:rsidRDefault="0042436E" w:rsidP="0042436E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انواع گروه های غذایی را نام برده ودر مورد مقادیر توصیه شده روزانه انها توضیح دهد.</w:t>
      </w:r>
    </w:p>
    <w:p w:rsidR="00777CD5" w:rsidRPr="00292978" w:rsidRDefault="00777CD5" w:rsidP="0042436E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ر مورد </w:t>
      </w:r>
      <w:r w:rsidR="0042436E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ج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ول جانشینی مواد غذایی و هرم غذایی توضیح دهد.</w:t>
      </w:r>
    </w:p>
    <w:p w:rsidR="00D50D3B" w:rsidRPr="00292978" w:rsidRDefault="00D50D3B" w:rsidP="00777CD5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تفاوت جدول جانشینی مواد غذایی و هرم مواد غذایی را شرح دهد. </w:t>
      </w:r>
    </w:p>
    <w:p w:rsidR="004B3F26" w:rsidRPr="00292978" w:rsidRDefault="004B3F26" w:rsidP="004B3F26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مفهوم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>RDA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 رابیان نماید.</w:t>
      </w:r>
    </w:p>
    <w:p w:rsidR="0042436E" w:rsidRPr="00292978" w:rsidRDefault="0042436E" w:rsidP="0042436E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نحوه استفاده از جدول 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</w:rPr>
        <w:t>RDA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را توضیح دهد.</w:t>
      </w:r>
    </w:p>
    <w:p w:rsidR="0042436E" w:rsidRPr="00292978" w:rsidRDefault="0042436E" w:rsidP="0042436E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6D5BDF" w:rsidRPr="00292978" w:rsidRDefault="006D5BDF" w:rsidP="0042436E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6D5BDF" w:rsidRPr="00292978" w:rsidRDefault="006D5BDF" w:rsidP="006D5BD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color w:val="0D0D0D" w:themeColor="text1" w:themeTint="F2"/>
          <w:rtl/>
        </w:rPr>
        <w:t>سخنرانی و پرسش و پاسخ</w:t>
      </w:r>
      <w:r w:rsidR="00FD7C01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، بحث کلاسی</w:t>
      </w:r>
    </w:p>
    <w:p w:rsidR="006D5BDF" w:rsidRPr="00292978" w:rsidRDefault="006D5BDF" w:rsidP="006D5BDF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: :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 پروژکتور، اسلاید، تخته وایت برد و ماژیک</w:t>
      </w:r>
    </w:p>
    <w:p w:rsidR="006D5BDF" w:rsidRPr="00292978" w:rsidRDefault="006D5BDF" w:rsidP="006D5BDF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1B3FA1" w:rsidRPr="00292978" w:rsidRDefault="001B3FA1" w:rsidP="001B3FA1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6D5BDF" w:rsidRPr="00292978" w:rsidRDefault="006D5BDF" w:rsidP="001B3FA1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* جلسه دهم:   </w:t>
      </w:r>
    </w:p>
    <w:p w:rsidR="0043200D" w:rsidRPr="00292978" w:rsidRDefault="006D5BDF" w:rsidP="0043200D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</w:t>
      </w:r>
      <w:r w:rsidR="00EC35AF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شنایی با مبحث </w:t>
      </w:r>
      <w:r w:rsidR="004E1320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ژیم درمانی و انواع رژیم های غذایی د رمانی</w:t>
      </w:r>
    </w:p>
    <w:p w:rsidR="006D5BDF" w:rsidRPr="00292978" w:rsidRDefault="006D5BDF" w:rsidP="0043200D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هداف اختصاصي:  </w:t>
      </w:r>
    </w:p>
    <w:p w:rsidR="006D5BDF" w:rsidRPr="00292978" w:rsidRDefault="006D5BDF" w:rsidP="006D5BD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</w:t>
      </w:r>
    </w:p>
    <w:p w:rsidR="006D5BDF" w:rsidRPr="00292978" w:rsidRDefault="004E1320" w:rsidP="004F2CF4">
      <w:pPr>
        <w:pStyle w:val="ListParagraph"/>
        <w:numPr>
          <w:ilvl w:val="0"/>
          <w:numId w:val="36"/>
        </w:num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رژی</w:t>
      </w:r>
      <w:r w:rsidR="00EC35AF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م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درمانی را تعریف کند.</w:t>
      </w:r>
      <w:r w:rsidR="008E6D0B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</w:t>
      </w:r>
    </w:p>
    <w:p w:rsidR="004F2CF4" w:rsidRPr="00292978" w:rsidRDefault="004F2CF4" w:rsidP="004F2CF4">
      <w:pPr>
        <w:pStyle w:val="ListParagraph"/>
        <w:numPr>
          <w:ilvl w:val="0"/>
          <w:numId w:val="37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اشنایی با انواع رژیم های غذایی بیمارستانی</w:t>
      </w:r>
    </w:p>
    <w:p w:rsidR="004F2CF4" w:rsidRPr="00292978" w:rsidRDefault="004F2CF4" w:rsidP="004F2CF4">
      <w:pPr>
        <w:pStyle w:val="ListParagraph"/>
        <w:numPr>
          <w:ilvl w:val="0"/>
          <w:numId w:val="37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اشنایی با رژیم های مایع و انواع ان و موارد مصرف</w:t>
      </w:r>
    </w:p>
    <w:p w:rsidR="004F2CF4" w:rsidRPr="00292978" w:rsidRDefault="004F2CF4" w:rsidP="004F2CF4">
      <w:pPr>
        <w:pStyle w:val="ListParagraph"/>
        <w:numPr>
          <w:ilvl w:val="0"/>
          <w:numId w:val="37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اشنایی با رژیم های نرم وموارد کاربرد انها را بیان کند</w:t>
      </w:r>
    </w:p>
    <w:p w:rsidR="004F2CF4" w:rsidRPr="00292978" w:rsidRDefault="004F2CF4" w:rsidP="004F2CF4">
      <w:pPr>
        <w:pStyle w:val="ListParagraph"/>
        <w:numPr>
          <w:ilvl w:val="0"/>
          <w:numId w:val="37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ر مورد رژیم نرمال و ویژگی های ان توضیح دهد</w:t>
      </w:r>
    </w:p>
    <w:p w:rsidR="004F2CF4" w:rsidRPr="00292978" w:rsidRDefault="004F2CF4" w:rsidP="004F2CF4">
      <w:pPr>
        <w:pStyle w:val="ListParagraph"/>
        <w:numPr>
          <w:ilvl w:val="0"/>
          <w:numId w:val="37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ر مورد رژیم تغییر یافته (</w:t>
      </w:r>
      <w:r w:rsidRPr="00292978">
        <w:rPr>
          <w:rFonts w:asciiTheme="majorBidi" w:hAnsiTheme="majorBidi" w:cstheme="majorBidi"/>
          <w:color w:val="0D0D0D" w:themeColor="text1" w:themeTint="F2"/>
          <w:lang w:bidi="fa-IR"/>
        </w:rPr>
        <w:t>Modified diet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) و دلایل استفاده از ان توضیح دهد. </w:t>
      </w:r>
    </w:p>
    <w:p w:rsidR="004F2CF4" w:rsidRPr="00292978" w:rsidRDefault="004F2CF4" w:rsidP="004F2CF4">
      <w:pPr>
        <w:pStyle w:val="ListParagraph"/>
        <w:numPr>
          <w:ilvl w:val="0"/>
          <w:numId w:val="37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اشنایی با رژیم های کم کالری پر کالری و موارد مصرف انها</w:t>
      </w:r>
    </w:p>
    <w:p w:rsidR="004F2CF4" w:rsidRPr="00292978" w:rsidRDefault="004F2CF4" w:rsidP="004F2CF4">
      <w:pPr>
        <w:pStyle w:val="ListParagraph"/>
        <w:numPr>
          <w:ilvl w:val="0"/>
          <w:numId w:val="37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اشنایی با رژیم های کم پروتئین وپرپروتئین و موارد مصرف انها</w:t>
      </w:r>
    </w:p>
    <w:p w:rsidR="004F2CF4" w:rsidRPr="00292978" w:rsidRDefault="00017C26" w:rsidP="00017C26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8</w:t>
      </w:r>
      <w:r w:rsidR="004F2CF4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-  اشنایی با رژیم های کم چربی و کم نمک و موارد مصرف انها</w:t>
      </w:r>
    </w:p>
    <w:p w:rsidR="006D5BDF" w:rsidRPr="00292978" w:rsidRDefault="00261772" w:rsidP="001F74DB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</w:t>
      </w:r>
    </w:p>
    <w:p w:rsidR="006D5BDF" w:rsidRPr="00292978" w:rsidRDefault="006D5BDF" w:rsidP="006D5BD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6D5BDF" w:rsidRPr="00292978" w:rsidRDefault="006D5BDF" w:rsidP="006D5BDF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color w:val="0D0D0D" w:themeColor="text1" w:themeTint="F2"/>
          <w:rtl/>
        </w:rPr>
        <w:t>سخنرانی و پرسش و پاسخ</w:t>
      </w:r>
    </w:p>
    <w:p w:rsidR="006D5BDF" w:rsidRPr="00292978" w:rsidRDefault="006D5BDF" w:rsidP="00413BFA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</w:t>
      </w:r>
      <w:r w:rsidR="00413BFA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: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پروژکتور، اسلاید، تخته وایت برد و ماژیک</w:t>
      </w:r>
    </w:p>
    <w:p w:rsidR="00E45053" w:rsidRPr="00292978" w:rsidRDefault="00E45053" w:rsidP="009C163A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</w:p>
    <w:p w:rsidR="00E45053" w:rsidRPr="00292978" w:rsidRDefault="00E45053" w:rsidP="00E45053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جلسه یازدهم</w:t>
      </w:r>
    </w:p>
    <w:p w:rsidR="009C163A" w:rsidRPr="00292978" w:rsidRDefault="009C163A" w:rsidP="00E45053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عنوان هدف کلی(مبحث):  رژیم درمانی</w:t>
      </w:r>
      <w:r w:rsidR="00E45053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در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="00E45053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جراحی ها، سوختگی ها  عفونت ها</w:t>
      </w:r>
    </w:p>
    <w:p w:rsidR="00280A44" w:rsidRPr="00292978" w:rsidRDefault="009C163A" w:rsidP="00E45053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هداف اختصاصي: </w:t>
      </w:r>
    </w:p>
    <w:p w:rsidR="009C163A" w:rsidRPr="00292978" w:rsidRDefault="009C163A" w:rsidP="00280A44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="00280A44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:</w:t>
      </w:r>
    </w:p>
    <w:p w:rsidR="009C163A" w:rsidRPr="00292978" w:rsidRDefault="009C163A" w:rsidP="009C163A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ویژگی رژیم های غذایی در این بیماران را بیان کند. </w:t>
      </w:r>
    </w:p>
    <w:p w:rsidR="009C163A" w:rsidRPr="00292978" w:rsidRDefault="009C163A" w:rsidP="009C163A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اهمیت رژیم درمانی در این بیماران را درک نماید.  </w:t>
      </w:r>
    </w:p>
    <w:p w:rsidR="00280A44" w:rsidRPr="00292978" w:rsidRDefault="00280A44" w:rsidP="003139F2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مواد غذایی را که مناسب برای مصرف در این بیماران </w:t>
      </w:r>
      <w:r w:rsidR="003139F2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هستند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را نام ببرد.</w:t>
      </w:r>
    </w:p>
    <w:p w:rsidR="009C163A" w:rsidRPr="00292978" w:rsidRDefault="009C163A" w:rsidP="009C163A">
      <w:pPr>
        <w:pStyle w:val="ListParagraph"/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</w:t>
      </w:r>
    </w:p>
    <w:p w:rsidR="009C163A" w:rsidRPr="00292978" w:rsidRDefault="009C163A" w:rsidP="009C163A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9C163A" w:rsidRPr="00292978" w:rsidRDefault="009C163A" w:rsidP="009C163A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color w:val="0D0D0D" w:themeColor="text1" w:themeTint="F2"/>
          <w:rtl/>
        </w:rPr>
        <w:t>سخنرانی و پرسش و پاسخ</w:t>
      </w:r>
      <w:r w:rsidR="00DB6C5D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و بحث</w:t>
      </w:r>
      <w:r w:rsidR="00511ED0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کلاسی</w:t>
      </w:r>
    </w:p>
    <w:p w:rsidR="009C163A" w:rsidRPr="00292978" w:rsidRDefault="009C163A" w:rsidP="009C163A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: :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 پروژکتور، اسلاید، تخته وایت برد و ماژیک</w:t>
      </w:r>
    </w:p>
    <w:p w:rsidR="009C163A" w:rsidRPr="00292978" w:rsidRDefault="009C163A" w:rsidP="009C163A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67156C" w:rsidRPr="00292978" w:rsidRDefault="0067156C" w:rsidP="0067156C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396802" w:rsidRPr="00292978" w:rsidRDefault="00396802" w:rsidP="00511ED0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* جلسه </w:t>
      </w:r>
      <w:r w:rsidR="00511ED0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دواز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دهم:   </w:t>
      </w:r>
    </w:p>
    <w:p w:rsidR="00396802" w:rsidRPr="00292978" w:rsidRDefault="00396802" w:rsidP="00AA4AEA">
      <w:p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عنوان هدف کلی(مبحث):</w:t>
      </w:r>
      <w:r w:rsidR="00AA4AEA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رژیم درمانی در بیماری</w:t>
      </w:r>
      <w:r w:rsidR="00511ED0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های متابولیک از قبیل</w:t>
      </w:r>
      <w:r w:rsidR="00AA4AEA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دیابت</w:t>
      </w:r>
      <w:r w:rsidR="00AA62D5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</w:t>
      </w:r>
      <w:r w:rsidR="00511ED0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 بیماری های قلبی و عروقی</w:t>
      </w:r>
    </w:p>
    <w:p w:rsidR="00396802" w:rsidRPr="00292978" w:rsidRDefault="00396802" w:rsidP="00396802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اهداف اختصاصي:  </w:t>
      </w:r>
    </w:p>
    <w:p w:rsidR="00396802" w:rsidRPr="00292978" w:rsidRDefault="00396802" w:rsidP="00396802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</w:t>
      </w:r>
      <w:r w:rsidR="00AA4AEA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:</w:t>
      </w:r>
    </w:p>
    <w:p w:rsidR="00AA4AEA" w:rsidRPr="00292978" w:rsidRDefault="00AA4AEA" w:rsidP="00AA4AEA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lastRenderedPageBreak/>
        <w:t>بیماری دیابت را تعریف نموده و انواع ان را نام ببرد.</w:t>
      </w:r>
    </w:p>
    <w:p w:rsidR="00AA4AEA" w:rsidRPr="00292978" w:rsidRDefault="00AA4AEA" w:rsidP="00AA4AEA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علایم بالینی دیابت را بیان نماید</w:t>
      </w:r>
    </w:p>
    <w:p w:rsidR="00AA4AEA" w:rsidRPr="00292978" w:rsidRDefault="00AA4AEA" w:rsidP="00AA4AEA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عواملی را که در ایجاد بیماری دیابت نقش دارند را نام ببرد.</w:t>
      </w:r>
    </w:p>
    <w:p w:rsidR="00AA4AEA" w:rsidRPr="00292978" w:rsidRDefault="00AA4AEA" w:rsidP="00AA4AEA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اهداف تفریه درمانی در بیماری دیابت ملیتوس را بیان نماید. </w:t>
      </w:r>
    </w:p>
    <w:p w:rsidR="00AA4AEA" w:rsidRPr="00292978" w:rsidRDefault="00FA09EC" w:rsidP="00AA4AEA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تفوت های میان دیابت وابسته به انسولین و غیر وابسته به انسولین را بیان نماید.</w:t>
      </w:r>
    </w:p>
    <w:p w:rsidR="00FA09EC" w:rsidRPr="00292978" w:rsidRDefault="00F0297E" w:rsidP="00F0297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ر مورد انواع انسولین و نحوه عملکرد و رژیم درمانی تجویز شده و وعده های غذایی  باتوجه به نوع انسولین توضیح دهد.</w:t>
      </w:r>
    </w:p>
    <w:p w:rsidR="00CD23E6" w:rsidRPr="00292978" w:rsidRDefault="00F33829" w:rsidP="00511ED0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12- </w:t>
      </w:r>
      <w:r w:rsidR="003830D3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در مورد شاخص گلیسمیک و عوامل موثر بر ان </w:t>
      </w:r>
      <w:r w:rsidR="00511ED0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شرح دهد</w:t>
      </w:r>
      <w:r w:rsidR="003830D3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.</w:t>
      </w:r>
    </w:p>
    <w:p w:rsidR="00511ED0" w:rsidRPr="00292978" w:rsidRDefault="00511ED0" w:rsidP="00511ED0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396802" w:rsidRPr="00292978" w:rsidRDefault="00396802" w:rsidP="00F33829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="00F33829"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396802" w:rsidRPr="00292978" w:rsidRDefault="00396802" w:rsidP="00396802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color w:val="0D0D0D" w:themeColor="text1" w:themeTint="F2"/>
          <w:rtl/>
        </w:rPr>
        <w:t>سخنرانی و پرسش و پاسخ</w:t>
      </w:r>
      <w:r w:rsidR="00511ED0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و بحث کلاسی</w:t>
      </w:r>
    </w:p>
    <w:p w:rsidR="00020C5F" w:rsidRPr="00292978" w:rsidRDefault="00396802" w:rsidP="00A51D8E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وسيله كمك آموزشي: 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>پروژکتور، اسلاید، تخته وایت برد و ماژیک</w:t>
      </w:r>
    </w:p>
    <w:p w:rsidR="00020C5F" w:rsidRPr="00292978" w:rsidRDefault="00020C5F" w:rsidP="00020C5F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A45A10" w:rsidRPr="00292978" w:rsidRDefault="00A45A10" w:rsidP="00B4474A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جلسه </w:t>
      </w:r>
      <w:r w:rsidR="00B4474A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سیز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دهم:   </w:t>
      </w:r>
    </w:p>
    <w:p w:rsidR="008912C9" w:rsidRPr="00292978" w:rsidRDefault="00A45A10" w:rsidP="008912C9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</w:t>
      </w:r>
      <w:r w:rsidR="00F74F99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یماری های قلبی و عروقی</w:t>
      </w:r>
      <w:r w:rsidR="00D13DC8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(</w:t>
      </w:r>
      <w:r w:rsidR="00D13DC8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>CVD</w:t>
      </w:r>
      <w:r w:rsidR="00D13DC8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)</w:t>
      </w:r>
    </w:p>
    <w:p w:rsidR="008912C9" w:rsidRPr="00292978" w:rsidRDefault="00A45A10" w:rsidP="008912C9">
      <w:p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هداف اختصاصي: </w:t>
      </w:r>
    </w:p>
    <w:p w:rsidR="00A45A10" w:rsidRPr="00292978" w:rsidRDefault="00A45A10" w:rsidP="008912C9">
      <w:pPr>
        <w:pStyle w:val="ListParagraph"/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</w:p>
    <w:p w:rsidR="00A45A10" w:rsidRPr="00292978" w:rsidRDefault="00A45A10" w:rsidP="00A45A10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:</w:t>
      </w:r>
    </w:p>
    <w:p w:rsidR="00F74F99" w:rsidRPr="00292978" w:rsidRDefault="00F74F99" w:rsidP="00F74F99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ترواسکلروزیس را تعریف نماید.</w:t>
      </w:r>
    </w:p>
    <w:p w:rsidR="00116DAC" w:rsidRPr="00292978" w:rsidRDefault="00F74F99" w:rsidP="00116DAC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عواملی</w:t>
      </w:r>
      <w:r w:rsidR="00116DAC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و شرایطی را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که در ابجاد اترواسکلروزیس نقش دارند راشناخته</w:t>
      </w:r>
      <w:r w:rsidR="00116DAC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و ا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="00116DAC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نها را لیست نماید.</w:t>
      </w:r>
    </w:p>
    <w:p w:rsidR="00F74F99" w:rsidRPr="00292978" w:rsidRDefault="00F74F99" w:rsidP="00AB3AFB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="00AB3AF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در مورد</w:t>
      </w:r>
      <w:r w:rsidR="00116DAC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رابطه بین بیماری قل</w:t>
      </w:r>
      <w:r w:rsidR="00E17977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بی و عروقی و</w:t>
      </w:r>
      <w:r w:rsidR="00AB3AFB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رژیم غذایی توضیح دهد. </w:t>
      </w:r>
    </w:p>
    <w:p w:rsidR="00F74F99" w:rsidRPr="00292978" w:rsidRDefault="00D13DC8" w:rsidP="00F74F99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وامل خطر در ایجاد بیماری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>CVD</w:t>
      </w:r>
      <w:r w:rsidR="006268B8"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 </w:t>
      </w:r>
      <w:r w:rsidR="006268B8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را بیان نماید.</w:t>
      </w:r>
    </w:p>
    <w:p w:rsidR="00B4474A" w:rsidRPr="00292978" w:rsidRDefault="00B4474A" w:rsidP="00B4474A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مواد غذایی غیر مجاز برای  بیماران مبتلا به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 xml:space="preserve">CVD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را نام ببرد.</w:t>
      </w:r>
    </w:p>
    <w:p w:rsidR="00B4474A" w:rsidRPr="00292978" w:rsidRDefault="00B4474A" w:rsidP="00B4474A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هداف تغذیه درمانی رادر بیماران مبتلا به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  <w:t>CVD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بیان نماید.</w:t>
      </w:r>
    </w:p>
    <w:p w:rsidR="00B4474A" w:rsidRPr="00292978" w:rsidRDefault="002D4E47" w:rsidP="002D4E47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مشخصات رژیم های غذایی برای این بیماران را بیان کند.</w:t>
      </w:r>
    </w:p>
    <w:p w:rsidR="00A45A10" w:rsidRPr="00292978" w:rsidRDefault="00A45A10" w:rsidP="00B4474A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A45A10" w:rsidRPr="00292978" w:rsidRDefault="00A45A10" w:rsidP="00A45A10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color w:val="0D0D0D" w:themeColor="text1" w:themeTint="F2"/>
          <w:rtl/>
        </w:rPr>
        <w:t>سخنرانی و پرسش و پاسخ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و بحث</w:t>
      </w:r>
      <w:r w:rsidR="002D4E47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کلاسی</w:t>
      </w:r>
    </w:p>
    <w:p w:rsidR="00A45A10" w:rsidRPr="00292978" w:rsidRDefault="00A45A10" w:rsidP="00605CFE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: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پروژکتور، اسلاید، تخته وایت برد و ماژیک</w:t>
      </w:r>
    </w:p>
    <w:p w:rsidR="00FF687F" w:rsidRPr="00292978" w:rsidRDefault="00FF687F" w:rsidP="00FF687F">
      <w:pPr>
        <w:pStyle w:val="ListParagraph"/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FF687F" w:rsidRPr="00292978" w:rsidRDefault="00FF687F" w:rsidP="00FF687F">
      <w:pPr>
        <w:pStyle w:val="ListParagraph"/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605CFE" w:rsidRPr="00292978" w:rsidRDefault="00605CFE" w:rsidP="00605CFE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073F06" w:rsidRPr="00292978" w:rsidRDefault="00073F06" w:rsidP="0052238B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جلسه </w:t>
      </w:r>
      <w:r w:rsidR="0052238B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چهاردهم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:   </w:t>
      </w:r>
    </w:p>
    <w:p w:rsidR="00073F06" w:rsidRPr="00292978" w:rsidRDefault="00073F06" w:rsidP="000F3033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 رژیم درمانی در بیماران </w:t>
      </w:r>
      <w:r w:rsidR="000F3033"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کلیوی</w:t>
      </w:r>
    </w:p>
    <w:p w:rsidR="00073F06" w:rsidRPr="00292978" w:rsidRDefault="00073F06" w:rsidP="00073F06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هداف اختصاصي: </w:t>
      </w:r>
    </w:p>
    <w:p w:rsidR="00073F06" w:rsidRPr="00292978" w:rsidRDefault="00073F06" w:rsidP="00073F06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:</w:t>
      </w:r>
    </w:p>
    <w:p w:rsidR="00D27474" w:rsidRPr="00292978" w:rsidRDefault="00D27474" w:rsidP="00D27474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مواردی را که سبب افزایش مواد زاید در کلیه می شوند را نام ببرد.</w:t>
      </w:r>
    </w:p>
    <w:p w:rsidR="00312250" w:rsidRPr="00292978" w:rsidRDefault="00312250" w:rsidP="00312250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ختلالات کلیوی را نام برده و در مورد انها توضیح دهد.</w:t>
      </w:r>
    </w:p>
    <w:p w:rsidR="00312250" w:rsidRPr="00292978" w:rsidRDefault="00D27474" w:rsidP="00D27474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ر مورد گلومرونفریت حاد و علائم مشخصه ان توضیح دهد. </w:t>
      </w:r>
    </w:p>
    <w:p w:rsidR="00431AC0" w:rsidRPr="00292978" w:rsidRDefault="00431AC0" w:rsidP="00431AC0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یژگی های رژیم غذایی مناسب برای این بیماران توضیح دهدو مواد مغذی مورد نیاز برای بیمار را با توجه به ویژگی افراد بیان نماید.</w:t>
      </w:r>
    </w:p>
    <w:p w:rsidR="00431AC0" w:rsidRPr="00292978" w:rsidRDefault="00431AC0" w:rsidP="00431AC0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ر مورد گلومرونفریت مزمن و علائم مشخصه ان توضیح دهد. </w:t>
      </w:r>
    </w:p>
    <w:p w:rsidR="00431AC0" w:rsidRPr="00292978" w:rsidRDefault="00431AC0" w:rsidP="00431AC0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یژگی های رژیم غذایی مناسب برای این بیماران توضیح دهدو مواد مغذی مورد نیاز برای بیمار را با توجه به ویژگی افراد بیان نماید.</w:t>
      </w:r>
    </w:p>
    <w:p w:rsidR="000F3033" w:rsidRPr="00292978" w:rsidRDefault="000F3033" w:rsidP="00073F06">
      <w:pPr>
        <w:pStyle w:val="ListParagraph"/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p w:rsidR="00073F06" w:rsidRPr="00292978" w:rsidRDefault="00073F06" w:rsidP="000F3033">
      <w:pPr>
        <w:pStyle w:val="ListParagraph"/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</w:t>
      </w:r>
    </w:p>
    <w:p w:rsidR="00073F06" w:rsidRPr="00292978" w:rsidRDefault="00073F06" w:rsidP="00073F06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073F06" w:rsidRPr="00292978" w:rsidRDefault="00073F06" w:rsidP="00073F06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color w:val="0D0D0D" w:themeColor="text1" w:themeTint="F2"/>
          <w:rtl/>
        </w:rPr>
        <w:t>سخنرانی و پرسش و پاسخ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و بحث</w:t>
      </w:r>
    </w:p>
    <w:p w:rsidR="00073F06" w:rsidRPr="00292978" w:rsidRDefault="00073F06" w:rsidP="00073F06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: :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 پروژکتور، اسلاید، تخته وایت برد و ماژیک</w:t>
      </w:r>
    </w:p>
    <w:p w:rsidR="00073F06" w:rsidRPr="00292978" w:rsidRDefault="00073F06" w:rsidP="00073F06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431AC0" w:rsidRPr="00292978" w:rsidRDefault="00431AC0" w:rsidP="0052238B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جلسه </w:t>
      </w:r>
      <w:r w:rsidR="0052238B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پانزده</w:t>
      </w: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م:   </w:t>
      </w:r>
    </w:p>
    <w:p w:rsidR="00431AC0" w:rsidRPr="00292978" w:rsidRDefault="00431AC0" w:rsidP="00431AC0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عنوان هدف کلی(مبحث):  ادامه مبحث رژیم درمانی در بیماران کلیوی</w:t>
      </w:r>
    </w:p>
    <w:p w:rsidR="00431AC0" w:rsidRPr="00292978" w:rsidRDefault="00431AC0" w:rsidP="00431AC0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هداف اختصاصي: </w:t>
      </w:r>
    </w:p>
    <w:p w:rsidR="00431AC0" w:rsidRPr="00292978" w:rsidRDefault="00431AC0" w:rsidP="00431AC0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:</w:t>
      </w:r>
    </w:p>
    <w:p w:rsidR="00431AC0" w:rsidRPr="00292978" w:rsidRDefault="00431AC0" w:rsidP="00431AC0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ر مورد سندرم نفروتیک و علائم مشخصه ان توضیح دهد. </w:t>
      </w:r>
    </w:p>
    <w:p w:rsidR="00431AC0" w:rsidRPr="00292978" w:rsidRDefault="00431AC0" w:rsidP="00431AC0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ویژگی های رژیم غذایی مناسب برای این بیماران توضیح دهدو مواد مغذی مورد نیاز برای بیمار را با توجه به ویژگی افراد بیان نماید.</w:t>
      </w:r>
    </w:p>
    <w:p w:rsidR="00A62AD4" w:rsidRPr="00292978" w:rsidRDefault="00A62AD4" w:rsidP="00A62AD4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lastRenderedPageBreak/>
        <w:t>در مورد اورمی وعلایم مشخصه توضیح دهد.</w:t>
      </w:r>
    </w:p>
    <w:p w:rsidR="00A62AD4" w:rsidRPr="00292978" w:rsidRDefault="00A62AD4" w:rsidP="00A62AD4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ر مورد انواع دیالیز توصیح دهد.</w:t>
      </w:r>
    </w:p>
    <w:p w:rsidR="00431AC0" w:rsidRPr="00292978" w:rsidRDefault="00A62AD4" w:rsidP="00A62AD4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در مورد رژیم غذایی و مواد مغذی تجویز شده در دیالیز پریتونیال </w:t>
      </w:r>
      <w:r w:rsidR="00431AC0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توضیح دهد.</w:t>
      </w:r>
    </w:p>
    <w:p w:rsidR="00A62AD4" w:rsidRPr="00292978" w:rsidRDefault="00A62AD4" w:rsidP="00EF0C13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در مورد همودیالیز </w:t>
      </w:r>
      <w:r w:rsidR="00EF0C13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و رژیم غذایی مناسب برای این بیماران 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توضیح دهد.</w:t>
      </w:r>
    </w:p>
    <w:p w:rsidR="00EF0C13" w:rsidRPr="00292978" w:rsidRDefault="00EF0C13" w:rsidP="00EF0C13">
      <w:pPr>
        <w:pStyle w:val="ListParagraph"/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lang w:bidi="fa-IR"/>
        </w:rPr>
      </w:pPr>
    </w:p>
    <w:p w:rsidR="00431AC0" w:rsidRPr="00292978" w:rsidRDefault="00431AC0" w:rsidP="00EF0C13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431AC0" w:rsidRPr="00292978" w:rsidRDefault="00431AC0" w:rsidP="00431AC0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color w:val="0D0D0D" w:themeColor="text1" w:themeTint="F2"/>
          <w:rtl/>
        </w:rPr>
        <w:t>سخنرانی و پرسش و پاسخ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و بحث</w:t>
      </w:r>
      <w:r w:rsidR="004654A2"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کلاسی</w:t>
      </w:r>
    </w:p>
    <w:p w:rsidR="00431AC0" w:rsidRPr="00292978" w:rsidRDefault="00431AC0" w:rsidP="00431AC0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: :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 پروژکتور، اسلاید، تخته وایت برد و ماژیک</w:t>
      </w:r>
    </w:p>
    <w:p w:rsidR="004654A2" w:rsidRPr="00292978" w:rsidRDefault="00A95D5B" w:rsidP="00EF0C13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جلسه </w:t>
      </w:r>
      <w:r w:rsidR="00EF0C13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 شانزدهم</w:t>
      </w:r>
      <w:r w:rsidR="00EF0C13" w:rsidRPr="00292978"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  <w:t>:</w:t>
      </w:r>
    </w:p>
    <w:p w:rsidR="00A45A10" w:rsidRPr="00292978" w:rsidRDefault="004654A2" w:rsidP="004654A2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عنوان هدف کلی(مبحث):  </w:t>
      </w:r>
      <w:r w:rsidR="00EF0C13" w:rsidRPr="00292978"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  <w:t xml:space="preserve"> اشنایی با رژیم های غذایی قبل و بعد از عمل جراحی و رژیم غذایی برای بیماران سرطانی </w:t>
      </w:r>
    </w:p>
    <w:p w:rsidR="004654A2" w:rsidRPr="00292978" w:rsidRDefault="004654A2" w:rsidP="004654A2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اهداف اختصاصي: </w:t>
      </w:r>
    </w:p>
    <w:p w:rsidR="004654A2" w:rsidRPr="00292978" w:rsidRDefault="004654A2" w:rsidP="004654A2">
      <w:pPr>
        <w:bidi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دانشجو بايد بتواند:</w:t>
      </w:r>
    </w:p>
    <w:p w:rsidR="004654A2" w:rsidRPr="00292978" w:rsidRDefault="004654A2" w:rsidP="004654A2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b/>
          <w:bCs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در مورد ویژگی های رژیم های غذایی   قبل و بعد از عمل جراحی توضیح دهد. </w:t>
      </w:r>
    </w:p>
    <w:p w:rsidR="004654A2" w:rsidRPr="00292978" w:rsidRDefault="004654A2" w:rsidP="004654A2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color w:val="0D0D0D" w:themeColor="text1" w:themeTint="F2"/>
          <w:lang w:bidi="fa-IR"/>
        </w:rPr>
      </w:pP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 xml:space="preserve"> در موردویژگی های رژیم غذایی مناسب برای بیماران سرطانی توضیح دهد.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</w:t>
      </w:r>
    </w:p>
    <w:p w:rsidR="004654A2" w:rsidRPr="00292978" w:rsidRDefault="004654A2" w:rsidP="004654A2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حيطه :   شناخت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عاطفي   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■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                      رواني حركتي</w:t>
      </w:r>
      <w:r w:rsidRPr="00292978">
        <w:rPr>
          <w:rFonts w:asciiTheme="majorBidi" w:eastAsia="MS Mincho" w:hAnsiTheme="majorBidi" w:cstheme="majorBidi"/>
          <w:color w:val="0D0D0D" w:themeColor="text1" w:themeTint="F2"/>
          <w:lang w:eastAsia="ja-JP" w:bidi="fa-IR"/>
        </w:rPr>
        <w:t>□</w:t>
      </w:r>
    </w:p>
    <w:p w:rsidR="004654A2" w:rsidRPr="00292978" w:rsidRDefault="004654A2" w:rsidP="004654A2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روش آموزشي: </w:t>
      </w:r>
      <w:r w:rsidRPr="00292978">
        <w:rPr>
          <w:rFonts w:asciiTheme="majorBidi" w:eastAsia="Symbol" w:hAnsiTheme="majorBidi" w:cstheme="majorBidi"/>
          <w:color w:val="0D0D0D" w:themeColor="text1" w:themeTint="F2"/>
          <w:rtl/>
        </w:rPr>
        <w:t>سخنرانی و پرسش و پاسخ</w:t>
      </w: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و بحث کلاسی</w:t>
      </w:r>
    </w:p>
    <w:p w:rsidR="004654A2" w:rsidRPr="00292978" w:rsidRDefault="004654A2" w:rsidP="004654A2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>وسيله كمك آموزشي: :</w:t>
      </w:r>
      <w:r w:rsidRPr="00292978">
        <w:rPr>
          <w:rFonts w:asciiTheme="majorBidi" w:eastAsia="Times New Roman" w:hAnsiTheme="majorBidi" w:cstheme="majorBidi"/>
          <w:color w:val="0D0D0D" w:themeColor="text1" w:themeTint="F2"/>
          <w:rtl/>
        </w:rPr>
        <w:t xml:space="preserve">    پروژکتور، اسلاید، تخته وایت برد و ماژیک</w:t>
      </w:r>
    </w:p>
    <w:p w:rsidR="00EF0C13" w:rsidRPr="00292978" w:rsidRDefault="00EF0C13" w:rsidP="00EF0C13">
      <w:pPr>
        <w:bidi/>
        <w:rPr>
          <w:rFonts w:asciiTheme="majorBidi" w:eastAsia="Times New Roman" w:hAnsiTheme="majorBidi" w:cstheme="majorBidi"/>
          <w:color w:val="0D0D0D" w:themeColor="text1" w:themeTint="F2"/>
          <w:rtl/>
          <w:lang w:bidi="fa-IR"/>
        </w:rPr>
      </w:pPr>
    </w:p>
    <w:p w:rsidR="00396802" w:rsidRPr="00292978" w:rsidRDefault="00AD10D2" w:rsidP="002001E7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 </w:t>
      </w:r>
      <w:r w:rsidR="00396802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* جلسه </w:t>
      </w:r>
      <w:r w:rsidR="002001E7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>هفدهم</w:t>
      </w:r>
      <w:r w:rsidR="00396802" w:rsidRPr="00292978"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  <w:t xml:space="preserve">   </w:t>
      </w:r>
    </w:p>
    <w:p w:rsidR="00396802" w:rsidRPr="00292978" w:rsidRDefault="00396802" w:rsidP="00396802">
      <w:pPr>
        <w:bidi/>
        <w:rPr>
          <w:rFonts w:asciiTheme="majorBidi" w:eastAsia="Times New Roman" w:hAnsiTheme="majorBidi" w:cstheme="majorBidi"/>
          <w:b/>
          <w:bCs/>
          <w:color w:val="0D0D0D" w:themeColor="text1" w:themeTint="F2"/>
          <w:rtl/>
          <w:lang w:bidi="fa-IR"/>
        </w:rPr>
      </w:pPr>
      <w:r w:rsidRPr="00292978">
        <w:rPr>
          <w:rFonts w:asciiTheme="majorBidi" w:hAnsiTheme="majorBidi" w:cstheme="majorBidi"/>
          <w:color w:val="0D0D0D" w:themeColor="text1" w:themeTint="F2"/>
          <w:rtl/>
          <w:lang w:bidi="fa-IR"/>
        </w:rPr>
        <w:t xml:space="preserve"> </w:t>
      </w:r>
      <w:r w:rsidRPr="00292978"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  <w:t>امتحان پایان ترم</w:t>
      </w:r>
    </w:p>
    <w:p w:rsidR="00AF76C0" w:rsidRPr="00292978" w:rsidRDefault="00AF76C0" w:rsidP="00396802">
      <w:pPr>
        <w:bidi/>
        <w:rPr>
          <w:rFonts w:asciiTheme="majorBidi" w:hAnsiTheme="majorBidi" w:cstheme="majorBidi"/>
          <w:color w:val="0D0D0D" w:themeColor="text1" w:themeTint="F2"/>
          <w:rtl/>
          <w:lang w:bidi="fa-IR"/>
        </w:rPr>
      </w:pPr>
    </w:p>
    <w:sectPr w:rsidR="00AF76C0" w:rsidRPr="00292978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31" w:rsidRDefault="00CB7331" w:rsidP="000C1DAE">
      <w:r>
        <w:separator/>
      </w:r>
    </w:p>
  </w:endnote>
  <w:endnote w:type="continuationSeparator" w:id="1">
    <w:p w:rsidR="00CB7331" w:rsidRDefault="00CB7331" w:rsidP="000C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31" w:rsidRDefault="00CB7331" w:rsidP="000C1DAE">
      <w:r>
        <w:separator/>
      </w:r>
    </w:p>
  </w:footnote>
  <w:footnote w:type="continuationSeparator" w:id="1">
    <w:p w:rsidR="00CB7331" w:rsidRDefault="00CB7331" w:rsidP="000C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974255"/>
    <w:multiLevelType w:val="hybridMultilevel"/>
    <w:tmpl w:val="46EAE888"/>
    <w:lvl w:ilvl="0" w:tplc="9F2E2A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84927"/>
    <w:multiLevelType w:val="hybridMultilevel"/>
    <w:tmpl w:val="6A54AB1C"/>
    <w:lvl w:ilvl="0" w:tplc="C402245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4D258D"/>
    <w:multiLevelType w:val="hybridMultilevel"/>
    <w:tmpl w:val="7C9E4B08"/>
    <w:lvl w:ilvl="0" w:tplc="FB3AA020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FF6EF5"/>
    <w:multiLevelType w:val="hybridMultilevel"/>
    <w:tmpl w:val="451EFCBA"/>
    <w:lvl w:ilvl="0" w:tplc="596CF3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A57AB"/>
    <w:multiLevelType w:val="hybridMultilevel"/>
    <w:tmpl w:val="8D94DC84"/>
    <w:lvl w:ilvl="0" w:tplc="E12E5FC6">
      <w:start w:val="1"/>
      <w:numFmt w:val="decimal"/>
      <w:lvlText w:val="%1-"/>
      <w:lvlJc w:val="left"/>
      <w:pPr>
        <w:ind w:left="502" w:hanging="360"/>
      </w:pPr>
      <w:rPr>
        <w:rFonts w:ascii="BNazanin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F506F1D"/>
    <w:multiLevelType w:val="hybridMultilevel"/>
    <w:tmpl w:val="0646F330"/>
    <w:lvl w:ilvl="0" w:tplc="E5884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A51D6"/>
    <w:multiLevelType w:val="hybridMultilevel"/>
    <w:tmpl w:val="C1C8B5D0"/>
    <w:lvl w:ilvl="0" w:tplc="BAA83F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817E2"/>
    <w:multiLevelType w:val="hybridMultilevel"/>
    <w:tmpl w:val="C1E4E27C"/>
    <w:lvl w:ilvl="0" w:tplc="852C5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6776052"/>
    <w:multiLevelType w:val="hybridMultilevel"/>
    <w:tmpl w:val="EF4493A8"/>
    <w:lvl w:ilvl="0" w:tplc="4014C8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94047BA"/>
    <w:multiLevelType w:val="hybridMultilevel"/>
    <w:tmpl w:val="71380D7E"/>
    <w:lvl w:ilvl="0" w:tplc="D250DD8A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A5051F"/>
    <w:multiLevelType w:val="hybridMultilevel"/>
    <w:tmpl w:val="AC942FD2"/>
    <w:lvl w:ilvl="0" w:tplc="89C60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E310D65"/>
    <w:multiLevelType w:val="hybridMultilevel"/>
    <w:tmpl w:val="6A54AB1C"/>
    <w:lvl w:ilvl="0" w:tplc="C402245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40719"/>
    <w:multiLevelType w:val="hybridMultilevel"/>
    <w:tmpl w:val="BCA46A9E"/>
    <w:lvl w:ilvl="0" w:tplc="64B03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33C67"/>
    <w:multiLevelType w:val="hybridMultilevel"/>
    <w:tmpl w:val="22DCDDFE"/>
    <w:lvl w:ilvl="0" w:tplc="19844B54">
      <w:start w:val="4"/>
      <w:numFmt w:val="decimal"/>
      <w:lvlText w:val="%1-"/>
      <w:lvlJc w:val="left"/>
      <w:pPr>
        <w:ind w:left="643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26E7A5E"/>
    <w:multiLevelType w:val="hybridMultilevel"/>
    <w:tmpl w:val="22DCDDFE"/>
    <w:lvl w:ilvl="0" w:tplc="19844B54">
      <w:start w:val="4"/>
      <w:numFmt w:val="decimal"/>
      <w:lvlText w:val="%1-"/>
      <w:lvlJc w:val="left"/>
      <w:pPr>
        <w:ind w:left="643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6E83C97"/>
    <w:multiLevelType w:val="hybridMultilevel"/>
    <w:tmpl w:val="B59A869C"/>
    <w:lvl w:ilvl="0" w:tplc="9D2C1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60402"/>
    <w:multiLevelType w:val="hybridMultilevel"/>
    <w:tmpl w:val="2F263576"/>
    <w:lvl w:ilvl="0" w:tplc="834C8238">
      <w:start w:val="8"/>
      <w:numFmt w:val="decimal"/>
      <w:lvlText w:val="%1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463F6"/>
    <w:multiLevelType w:val="hybridMultilevel"/>
    <w:tmpl w:val="5E4E6058"/>
    <w:lvl w:ilvl="0" w:tplc="4DAAC8F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D2B77C5"/>
    <w:multiLevelType w:val="hybridMultilevel"/>
    <w:tmpl w:val="5C88550A"/>
    <w:lvl w:ilvl="0" w:tplc="C0C6E6A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0A5612"/>
    <w:multiLevelType w:val="hybridMultilevel"/>
    <w:tmpl w:val="0646F330"/>
    <w:lvl w:ilvl="0" w:tplc="E5884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B523CF8"/>
    <w:multiLevelType w:val="hybridMultilevel"/>
    <w:tmpl w:val="0646F330"/>
    <w:lvl w:ilvl="0" w:tplc="E588454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7FBE7C45"/>
    <w:multiLevelType w:val="hybridMultilevel"/>
    <w:tmpl w:val="0194F34C"/>
    <w:lvl w:ilvl="0" w:tplc="36FAA2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7"/>
  </w:num>
  <w:num w:numId="5">
    <w:abstractNumId w:val="45"/>
  </w:num>
  <w:num w:numId="6">
    <w:abstractNumId w:val="44"/>
  </w:num>
  <w:num w:numId="7">
    <w:abstractNumId w:val="39"/>
  </w:num>
  <w:num w:numId="8">
    <w:abstractNumId w:val="31"/>
  </w:num>
  <w:num w:numId="9">
    <w:abstractNumId w:val="42"/>
  </w:num>
  <w:num w:numId="10">
    <w:abstractNumId w:val="21"/>
  </w:num>
  <w:num w:numId="11">
    <w:abstractNumId w:val="25"/>
  </w:num>
  <w:num w:numId="12">
    <w:abstractNumId w:val="19"/>
  </w:num>
  <w:num w:numId="13">
    <w:abstractNumId w:val="28"/>
  </w:num>
  <w:num w:numId="14">
    <w:abstractNumId w:val="14"/>
  </w:num>
  <w:num w:numId="15">
    <w:abstractNumId w:val="37"/>
  </w:num>
  <w:num w:numId="16">
    <w:abstractNumId w:val="27"/>
  </w:num>
  <w:num w:numId="17">
    <w:abstractNumId w:val="4"/>
  </w:num>
  <w:num w:numId="18">
    <w:abstractNumId w:val="6"/>
  </w:num>
  <w:num w:numId="19">
    <w:abstractNumId w:val="40"/>
  </w:num>
  <w:num w:numId="20">
    <w:abstractNumId w:val="10"/>
  </w:num>
  <w:num w:numId="21">
    <w:abstractNumId w:val="35"/>
  </w:num>
  <w:num w:numId="22">
    <w:abstractNumId w:val="46"/>
  </w:num>
  <w:num w:numId="23">
    <w:abstractNumId w:val="12"/>
  </w:num>
  <w:num w:numId="24">
    <w:abstractNumId w:val="8"/>
  </w:num>
  <w:num w:numId="25">
    <w:abstractNumId w:val="9"/>
  </w:num>
  <w:num w:numId="26">
    <w:abstractNumId w:val="43"/>
  </w:num>
  <w:num w:numId="27">
    <w:abstractNumId w:val="23"/>
  </w:num>
  <w:num w:numId="28">
    <w:abstractNumId w:val="16"/>
  </w:num>
  <w:num w:numId="29">
    <w:abstractNumId w:val="22"/>
  </w:num>
  <w:num w:numId="30">
    <w:abstractNumId w:val="41"/>
  </w:num>
  <w:num w:numId="31">
    <w:abstractNumId w:val="48"/>
  </w:num>
  <w:num w:numId="32">
    <w:abstractNumId w:val="30"/>
  </w:num>
  <w:num w:numId="33">
    <w:abstractNumId w:val="32"/>
  </w:num>
  <w:num w:numId="34">
    <w:abstractNumId w:val="5"/>
  </w:num>
  <w:num w:numId="35">
    <w:abstractNumId w:val="29"/>
  </w:num>
  <w:num w:numId="36">
    <w:abstractNumId w:val="33"/>
  </w:num>
  <w:num w:numId="37">
    <w:abstractNumId w:val="13"/>
  </w:num>
  <w:num w:numId="38">
    <w:abstractNumId w:val="34"/>
  </w:num>
  <w:num w:numId="39">
    <w:abstractNumId w:val="3"/>
  </w:num>
  <w:num w:numId="40">
    <w:abstractNumId w:val="20"/>
  </w:num>
  <w:num w:numId="41">
    <w:abstractNumId w:val="38"/>
  </w:num>
  <w:num w:numId="42">
    <w:abstractNumId w:val="26"/>
  </w:num>
  <w:num w:numId="43">
    <w:abstractNumId w:val="2"/>
  </w:num>
  <w:num w:numId="44">
    <w:abstractNumId w:val="24"/>
  </w:num>
  <w:num w:numId="45">
    <w:abstractNumId w:val="49"/>
  </w:num>
  <w:num w:numId="46">
    <w:abstractNumId w:val="17"/>
  </w:num>
  <w:num w:numId="47">
    <w:abstractNumId w:val="7"/>
  </w:num>
  <w:num w:numId="48">
    <w:abstractNumId w:val="18"/>
  </w:num>
  <w:num w:numId="49">
    <w:abstractNumId w:val="15"/>
  </w:num>
  <w:num w:numId="50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DAE"/>
    <w:rsid w:val="00002864"/>
    <w:rsid w:val="00010BD3"/>
    <w:rsid w:val="00017C26"/>
    <w:rsid w:val="00020C5F"/>
    <w:rsid w:val="00023969"/>
    <w:rsid w:val="00033BE7"/>
    <w:rsid w:val="0003609F"/>
    <w:rsid w:val="00043EFB"/>
    <w:rsid w:val="0004437B"/>
    <w:rsid w:val="00051FCE"/>
    <w:rsid w:val="00052FC5"/>
    <w:rsid w:val="00060470"/>
    <w:rsid w:val="000650B1"/>
    <w:rsid w:val="000657C0"/>
    <w:rsid w:val="00071EC2"/>
    <w:rsid w:val="00071F11"/>
    <w:rsid w:val="00073AB9"/>
    <w:rsid w:val="00073F06"/>
    <w:rsid w:val="000764F7"/>
    <w:rsid w:val="00083F6C"/>
    <w:rsid w:val="00085917"/>
    <w:rsid w:val="000B72C2"/>
    <w:rsid w:val="000C1DAE"/>
    <w:rsid w:val="000C46FF"/>
    <w:rsid w:val="000C51B3"/>
    <w:rsid w:val="000D4C2E"/>
    <w:rsid w:val="000E1EBB"/>
    <w:rsid w:val="000E2BD1"/>
    <w:rsid w:val="000F3033"/>
    <w:rsid w:val="000F649A"/>
    <w:rsid w:val="00116DAC"/>
    <w:rsid w:val="001239E8"/>
    <w:rsid w:val="00124CEB"/>
    <w:rsid w:val="0013543D"/>
    <w:rsid w:val="00154B59"/>
    <w:rsid w:val="0015539D"/>
    <w:rsid w:val="001601B1"/>
    <w:rsid w:val="0016380E"/>
    <w:rsid w:val="00166EAF"/>
    <w:rsid w:val="00183724"/>
    <w:rsid w:val="001916F4"/>
    <w:rsid w:val="00193AD9"/>
    <w:rsid w:val="001A1C5C"/>
    <w:rsid w:val="001A2622"/>
    <w:rsid w:val="001A7C97"/>
    <w:rsid w:val="001B0082"/>
    <w:rsid w:val="001B1D50"/>
    <w:rsid w:val="001B3FA1"/>
    <w:rsid w:val="001B742D"/>
    <w:rsid w:val="001C4A27"/>
    <w:rsid w:val="001D4886"/>
    <w:rsid w:val="001E2957"/>
    <w:rsid w:val="001E7B2F"/>
    <w:rsid w:val="001F32BE"/>
    <w:rsid w:val="001F74DB"/>
    <w:rsid w:val="001F7CC0"/>
    <w:rsid w:val="002001E7"/>
    <w:rsid w:val="00207FC5"/>
    <w:rsid w:val="00210F6E"/>
    <w:rsid w:val="00242468"/>
    <w:rsid w:val="00253FEC"/>
    <w:rsid w:val="00261772"/>
    <w:rsid w:val="00272ABF"/>
    <w:rsid w:val="00280A44"/>
    <w:rsid w:val="00283194"/>
    <w:rsid w:val="00283C44"/>
    <w:rsid w:val="00285749"/>
    <w:rsid w:val="00285CEE"/>
    <w:rsid w:val="00286295"/>
    <w:rsid w:val="00287D19"/>
    <w:rsid w:val="0029071A"/>
    <w:rsid w:val="00292978"/>
    <w:rsid w:val="002A300A"/>
    <w:rsid w:val="002B1408"/>
    <w:rsid w:val="002B1D88"/>
    <w:rsid w:val="002D4E47"/>
    <w:rsid w:val="002D7F25"/>
    <w:rsid w:val="002E31B9"/>
    <w:rsid w:val="002E5C4F"/>
    <w:rsid w:val="002F1F69"/>
    <w:rsid w:val="00300852"/>
    <w:rsid w:val="0030338E"/>
    <w:rsid w:val="00312250"/>
    <w:rsid w:val="003126E1"/>
    <w:rsid w:val="003139F2"/>
    <w:rsid w:val="00331488"/>
    <w:rsid w:val="0035075C"/>
    <w:rsid w:val="003653C7"/>
    <w:rsid w:val="00370957"/>
    <w:rsid w:val="003731A0"/>
    <w:rsid w:val="00374538"/>
    <w:rsid w:val="003830D3"/>
    <w:rsid w:val="003874DD"/>
    <w:rsid w:val="00396236"/>
    <w:rsid w:val="00396802"/>
    <w:rsid w:val="003A231C"/>
    <w:rsid w:val="003A5401"/>
    <w:rsid w:val="003B74EE"/>
    <w:rsid w:val="003C242E"/>
    <w:rsid w:val="003D160C"/>
    <w:rsid w:val="003D3B92"/>
    <w:rsid w:val="003E7703"/>
    <w:rsid w:val="003F60FC"/>
    <w:rsid w:val="00404E70"/>
    <w:rsid w:val="00404FE2"/>
    <w:rsid w:val="00406278"/>
    <w:rsid w:val="0041356E"/>
    <w:rsid w:val="00413BFA"/>
    <w:rsid w:val="00414CFA"/>
    <w:rsid w:val="0042234E"/>
    <w:rsid w:val="0042325D"/>
    <w:rsid w:val="0042436E"/>
    <w:rsid w:val="00431AC0"/>
    <w:rsid w:val="0043200D"/>
    <w:rsid w:val="00446123"/>
    <w:rsid w:val="00456FDC"/>
    <w:rsid w:val="004619DC"/>
    <w:rsid w:val="004654A2"/>
    <w:rsid w:val="00465C27"/>
    <w:rsid w:val="00476090"/>
    <w:rsid w:val="004854F8"/>
    <w:rsid w:val="0049251C"/>
    <w:rsid w:val="004A1AA4"/>
    <w:rsid w:val="004A20A5"/>
    <w:rsid w:val="004A2802"/>
    <w:rsid w:val="004B3F26"/>
    <w:rsid w:val="004B6A7A"/>
    <w:rsid w:val="004D7719"/>
    <w:rsid w:val="004E0183"/>
    <w:rsid w:val="004E1320"/>
    <w:rsid w:val="004E7DF2"/>
    <w:rsid w:val="004F1733"/>
    <w:rsid w:val="004F2CF4"/>
    <w:rsid w:val="004F473B"/>
    <w:rsid w:val="004F5002"/>
    <w:rsid w:val="0050687C"/>
    <w:rsid w:val="00511ED0"/>
    <w:rsid w:val="0052238B"/>
    <w:rsid w:val="00536D06"/>
    <w:rsid w:val="005556BD"/>
    <w:rsid w:val="00557303"/>
    <w:rsid w:val="005670AB"/>
    <w:rsid w:val="00571B5A"/>
    <w:rsid w:val="005726F1"/>
    <w:rsid w:val="00573A8B"/>
    <w:rsid w:val="00576EF1"/>
    <w:rsid w:val="005836BD"/>
    <w:rsid w:val="0059350F"/>
    <w:rsid w:val="0059756F"/>
    <w:rsid w:val="005A4709"/>
    <w:rsid w:val="005C1698"/>
    <w:rsid w:val="005C5FDF"/>
    <w:rsid w:val="005D1277"/>
    <w:rsid w:val="005D3C38"/>
    <w:rsid w:val="005F6FE3"/>
    <w:rsid w:val="00600503"/>
    <w:rsid w:val="00600E9B"/>
    <w:rsid w:val="00605CFE"/>
    <w:rsid w:val="00615293"/>
    <w:rsid w:val="006157C3"/>
    <w:rsid w:val="0062202D"/>
    <w:rsid w:val="006268B8"/>
    <w:rsid w:val="0063046E"/>
    <w:rsid w:val="00636A95"/>
    <w:rsid w:val="0064415F"/>
    <w:rsid w:val="006462CC"/>
    <w:rsid w:val="00651778"/>
    <w:rsid w:val="00651C2F"/>
    <w:rsid w:val="00660E51"/>
    <w:rsid w:val="0067156C"/>
    <w:rsid w:val="00677FC0"/>
    <w:rsid w:val="00681705"/>
    <w:rsid w:val="00684240"/>
    <w:rsid w:val="00693339"/>
    <w:rsid w:val="006A5F28"/>
    <w:rsid w:val="006B10F2"/>
    <w:rsid w:val="006B1852"/>
    <w:rsid w:val="006C1D26"/>
    <w:rsid w:val="006C295E"/>
    <w:rsid w:val="006D2991"/>
    <w:rsid w:val="006D5BDF"/>
    <w:rsid w:val="006E120E"/>
    <w:rsid w:val="006E273D"/>
    <w:rsid w:val="006E4F25"/>
    <w:rsid w:val="006E563E"/>
    <w:rsid w:val="007322CA"/>
    <w:rsid w:val="00733C4F"/>
    <w:rsid w:val="0074075C"/>
    <w:rsid w:val="00741950"/>
    <w:rsid w:val="00747B58"/>
    <w:rsid w:val="00751689"/>
    <w:rsid w:val="00752EDB"/>
    <w:rsid w:val="0075323E"/>
    <w:rsid w:val="00770C77"/>
    <w:rsid w:val="00774847"/>
    <w:rsid w:val="00777CD5"/>
    <w:rsid w:val="00783A6F"/>
    <w:rsid w:val="00787BF0"/>
    <w:rsid w:val="00787E19"/>
    <w:rsid w:val="00797025"/>
    <w:rsid w:val="00797085"/>
    <w:rsid w:val="007B7418"/>
    <w:rsid w:val="007C69FA"/>
    <w:rsid w:val="007C7981"/>
    <w:rsid w:val="007D4D8E"/>
    <w:rsid w:val="007D685D"/>
    <w:rsid w:val="007D6BC6"/>
    <w:rsid w:val="007E02E6"/>
    <w:rsid w:val="007E1F9F"/>
    <w:rsid w:val="00807663"/>
    <w:rsid w:val="008076BE"/>
    <w:rsid w:val="008100D8"/>
    <w:rsid w:val="00826F7A"/>
    <w:rsid w:val="00844A99"/>
    <w:rsid w:val="00852908"/>
    <w:rsid w:val="00877EB8"/>
    <w:rsid w:val="008912C9"/>
    <w:rsid w:val="00892CBA"/>
    <w:rsid w:val="00893D48"/>
    <w:rsid w:val="00895D86"/>
    <w:rsid w:val="008C0CE2"/>
    <w:rsid w:val="008C2763"/>
    <w:rsid w:val="008C48F7"/>
    <w:rsid w:val="008D738F"/>
    <w:rsid w:val="008E6D0B"/>
    <w:rsid w:val="008F15C4"/>
    <w:rsid w:val="008F39EB"/>
    <w:rsid w:val="008F4253"/>
    <w:rsid w:val="009010B7"/>
    <w:rsid w:val="00907B19"/>
    <w:rsid w:val="0091001B"/>
    <w:rsid w:val="009215E2"/>
    <w:rsid w:val="00923BD0"/>
    <w:rsid w:val="00926B37"/>
    <w:rsid w:val="009275FA"/>
    <w:rsid w:val="009343E3"/>
    <w:rsid w:val="009372FB"/>
    <w:rsid w:val="00942316"/>
    <w:rsid w:val="0094477F"/>
    <w:rsid w:val="009547C9"/>
    <w:rsid w:val="00962F99"/>
    <w:rsid w:val="00984FB0"/>
    <w:rsid w:val="009875CC"/>
    <w:rsid w:val="009915CA"/>
    <w:rsid w:val="00992960"/>
    <w:rsid w:val="00993E7A"/>
    <w:rsid w:val="009A1B7A"/>
    <w:rsid w:val="009A1FAD"/>
    <w:rsid w:val="009A3672"/>
    <w:rsid w:val="009C163A"/>
    <w:rsid w:val="009C7F89"/>
    <w:rsid w:val="009D59CD"/>
    <w:rsid w:val="009E3C59"/>
    <w:rsid w:val="009E5E1D"/>
    <w:rsid w:val="009F32CB"/>
    <w:rsid w:val="00A0362D"/>
    <w:rsid w:val="00A2190F"/>
    <w:rsid w:val="00A25D18"/>
    <w:rsid w:val="00A32CAE"/>
    <w:rsid w:val="00A4454B"/>
    <w:rsid w:val="00A45A10"/>
    <w:rsid w:val="00A51D8E"/>
    <w:rsid w:val="00A55EC9"/>
    <w:rsid w:val="00A62AD4"/>
    <w:rsid w:val="00A70058"/>
    <w:rsid w:val="00A74F6D"/>
    <w:rsid w:val="00A8197C"/>
    <w:rsid w:val="00A8371C"/>
    <w:rsid w:val="00A95D5B"/>
    <w:rsid w:val="00AA2981"/>
    <w:rsid w:val="00AA4626"/>
    <w:rsid w:val="00AA4AEA"/>
    <w:rsid w:val="00AA62D5"/>
    <w:rsid w:val="00AB3AFB"/>
    <w:rsid w:val="00AB45D6"/>
    <w:rsid w:val="00AD10D2"/>
    <w:rsid w:val="00AF76C0"/>
    <w:rsid w:val="00B11E74"/>
    <w:rsid w:val="00B13D86"/>
    <w:rsid w:val="00B148D0"/>
    <w:rsid w:val="00B310D6"/>
    <w:rsid w:val="00B4474A"/>
    <w:rsid w:val="00B470F1"/>
    <w:rsid w:val="00B64F96"/>
    <w:rsid w:val="00B70737"/>
    <w:rsid w:val="00B960DB"/>
    <w:rsid w:val="00B96CC1"/>
    <w:rsid w:val="00BA21E6"/>
    <w:rsid w:val="00BA7729"/>
    <w:rsid w:val="00BB1516"/>
    <w:rsid w:val="00BB3B51"/>
    <w:rsid w:val="00BC1FC5"/>
    <w:rsid w:val="00BC3353"/>
    <w:rsid w:val="00BD466D"/>
    <w:rsid w:val="00BD721F"/>
    <w:rsid w:val="00BE06EF"/>
    <w:rsid w:val="00BE1591"/>
    <w:rsid w:val="00BF76E9"/>
    <w:rsid w:val="00C075FD"/>
    <w:rsid w:val="00C10269"/>
    <w:rsid w:val="00C1630B"/>
    <w:rsid w:val="00C31652"/>
    <w:rsid w:val="00C3443D"/>
    <w:rsid w:val="00C45243"/>
    <w:rsid w:val="00C46F5A"/>
    <w:rsid w:val="00C53166"/>
    <w:rsid w:val="00C53491"/>
    <w:rsid w:val="00C5356B"/>
    <w:rsid w:val="00C61460"/>
    <w:rsid w:val="00C62138"/>
    <w:rsid w:val="00C7176F"/>
    <w:rsid w:val="00C803E4"/>
    <w:rsid w:val="00C92AD6"/>
    <w:rsid w:val="00C96FAB"/>
    <w:rsid w:val="00CA61A2"/>
    <w:rsid w:val="00CA7820"/>
    <w:rsid w:val="00CB0817"/>
    <w:rsid w:val="00CB7331"/>
    <w:rsid w:val="00CB773A"/>
    <w:rsid w:val="00CB7CA1"/>
    <w:rsid w:val="00CD23E6"/>
    <w:rsid w:val="00CD4FEA"/>
    <w:rsid w:val="00CD7DC9"/>
    <w:rsid w:val="00CE02DB"/>
    <w:rsid w:val="00D066B6"/>
    <w:rsid w:val="00D13DC8"/>
    <w:rsid w:val="00D27474"/>
    <w:rsid w:val="00D348F1"/>
    <w:rsid w:val="00D4164E"/>
    <w:rsid w:val="00D439B9"/>
    <w:rsid w:val="00D43C42"/>
    <w:rsid w:val="00D47ABF"/>
    <w:rsid w:val="00D50D3B"/>
    <w:rsid w:val="00D573C2"/>
    <w:rsid w:val="00D67C42"/>
    <w:rsid w:val="00D764B3"/>
    <w:rsid w:val="00DA35C9"/>
    <w:rsid w:val="00DB597C"/>
    <w:rsid w:val="00DB6A2C"/>
    <w:rsid w:val="00DB6C5D"/>
    <w:rsid w:val="00DC4CE5"/>
    <w:rsid w:val="00DC7869"/>
    <w:rsid w:val="00DD127A"/>
    <w:rsid w:val="00DE1B2F"/>
    <w:rsid w:val="00DE5325"/>
    <w:rsid w:val="00DE5F7C"/>
    <w:rsid w:val="00DF19BD"/>
    <w:rsid w:val="00E02914"/>
    <w:rsid w:val="00E1407A"/>
    <w:rsid w:val="00E17977"/>
    <w:rsid w:val="00E26F3E"/>
    <w:rsid w:val="00E363D4"/>
    <w:rsid w:val="00E45053"/>
    <w:rsid w:val="00E453FA"/>
    <w:rsid w:val="00E46ABA"/>
    <w:rsid w:val="00E520C7"/>
    <w:rsid w:val="00E53588"/>
    <w:rsid w:val="00E71460"/>
    <w:rsid w:val="00E714D7"/>
    <w:rsid w:val="00E75CCC"/>
    <w:rsid w:val="00E83E91"/>
    <w:rsid w:val="00E87EFC"/>
    <w:rsid w:val="00E9094A"/>
    <w:rsid w:val="00EA2DB6"/>
    <w:rsid w:val="00EB1D38"/>
    <w:rsid w:val="00EB2CA8"/>
    <w:rsid w:val="00EC252F"/>
    <w:rsid w:val="00EC35AF"/>
    <w:rsid w:val="00ED1789"/>
    <w:rsid w:val="00ED3766"/>
    <w:rsid w:val="00ED4A74"/>
    <w:rsid w:val="00EE224A"/>
    <w:rsid w:val="00EF0C13"/>
    <w:rsid w:val="00F0297E"/>
    <w:rsid w:val="00F05D8E"/>
    <w:rsid w:val="00F11B43"/>
    <w:rsid w:val="00F16EED"/>
    <w:rsid w:val="00F20E65"/>
    <w:rsid w:val="00F33829"/>
    <w:rsid w:val="00F33833"/>
    <w:rsid w:val="00F454CA"/>
    <w:rsid w:val="00F4749B"/>
    <w:rsid w:val="00F55B83"/>
    <w:rsid w:val="00F704BD"/>
    <w:rsid w:val="00F74F99"/>
    <w:rsid w:val="00F76490"/>
    <w:rsid w:val="00F83547"/>
    <w:rsid w:val="00F863EA"/>
    <w:rsid w:val="00F9242B"/>
    <w:rsid w:val="00F930B2"/>
    <w:rsid w:val="00FA09EC"/>
    <w:rsid w:val="00FB2638"/>
    <w:rsid w:val="00FB65CD"/>
    <w:rsid w:val="00FC1DC1"/>
    <w:rsid w:val="00FD7C01"/>
    <w:rsid w:val="00FE4905"/>
    <w:rsid w:val="00FE6891"/>
    <w:rsid w:val="00FF05AD"/>
    <w:rsid w:val="00FF1CBC"/>
    <w:rsid w:val="00FF2F14"/>
    <w:rsid w:val="00FF4B62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241F-2229-41E5-A29E-73279C27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Dr.behdasht</cp:lastModifiedBy>
  <cp:revision>2</cp:revision>
  <cp:lastPrinted>2013-11-04T03:54:00Z</cp:lastPrinted>
  <dcterms:created xsi:type="dcterms:W3CDTF">2018-09-29T05:48:00Z</dcterms:created>
  <dcterms:modified xsi:type="dcterms:W3CDTF">2018-09-29T05:48:00Z</dcterms:modified>
</cp:coreProperties>
</file>